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76B" w:rsidRPr="003E1662" w:rsidRDefault="00F3176B" w:rsidP="00F3176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  <w:b/>
          <w:color w:val="0070C0"/>
          <w:sz w:val="32"/>
        </w:rPr>
      </w:pPr>
      <w:r w:rsidRPr="003E1662">
        <w:rPr>
          <w:rFonts w:ascii="Meiryo UI" w:eastAsia="Meiryo UI" w:hAnsi="Meiryo UI" w:cs="Courier"/>
          <w:b/>
          <w:color w:val="0070C0"/>
          <w:sz w:val="32"/>
        </w:rPr>
        <w:t>News Release</w:t>
      </w:r>
    </w:p>
    <w:p w:rsidR="00F3176B" w:rsidRDefault="00BD25BD" w:rsidP="000939D0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Meiryo UI" w:eastAsia="Meiryo UI" w:hAnsi="Meiryo UI" w:cs="Courier"/>
          <w:sz w:val="21"/>
          <w:szCs w:val="21"/>
        </w:rPr>
      </w:pPr>
      <w:r>
        <w:rPr>
          <w:rFonts w:ascii="Meiryo UI" w:eastAsia="Meiryo UI" w:hAnsi="Meiryo UI" w:cs="Courier" w:hint="eastAsia"/>
          <w:noProof/>
          <w:sz w:val="21"/>
          <w:szCs w:val="21"/>
        </w:rPr>
        <w:drawing>
          <wp:inline distT="0" distB="0" distL="0" distR="0">
            <wp:extent cx="2171700" cy="497279"/>
            <wp:effectExtent l="19050" t="0" r="0" b="0"/>
            <wp:docPr id="3" name="図 2" descr="１（Ｒ）amazing kart【メイン】_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１（Ｒ）amazing kart【メイン】_o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590" cy="49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F77" w:rsidRDefault="00702C76" w:rsidP="00BA7F77">
      <w:pPr>
        <w:pStyle w:val="normal"/>
        <w:pBdr>
          <w:top w:val="nil"/>
          <w:left w:val="nil"/>
          <w:bottom w:val="nil"/>
          <w:right w:val="nil"/>
          <w:between w:val="nil"/>
        </w:pBdr>
        <w:wordWrap w:val="0"/>
        <w:jc w:val="right"/>
        <w:rPr>
          <w:rFonts w:ascii="Meiryo UI" w:eastAsia="Meiryo UI" w:hAnsi="Meiryo UI" w:cs="Courier"/>
          <w:sz w:val="21"/>
          <w:szCs w:val="21"/>
        </w:rPr>
      </w:pPr>
      <w:r>
        <w:rPr>
          <w:rFonts w:ascii="Meiryo UI" w:eastAsia="Meiryo UI" w:hAnsi="Meiryo UI" w:cs="Courier" w:hint="eastAsia"/>
          <w:sz w:val="21"/>
          <w:szCs w:val="21"/>
        </w:rPr>
        <w:t>2021-4-23</w:t>
      </w:r>
    </w:p>
    <w:p w:rsidR="00F3176B" w:rsidRPr="00F3176B" w:rsidRDefault="00F3176B" w:rsidP="00F3176B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Meiryo UI" w:eastAsia="Meiryo UI" w:hAnsi="Meiryo UI" w:cs="Courier"/>
          <w:sz w:val="21"/>
          <w:szCs w:val="21"/>
        </w:rPr>
      </w:pPr>
      <w:r>
        <w:rPr>
          <w:rFonts w:ascii="Meiryo UI" w:eastAsia="Meiryo UI" w:hAnsi="Meiryo UI" w:cs="Courier" w:hint="eastAsia"/>
          <w:sz w:val="21"/>
          <w:szCs w:val="21"/>
        </w:rPr>
        <w:t>株式会社ISK</w:t>
      </w:r>
    </w:p>
    <w:p w:rsidR="00F3176B" w:rsidRPr="00BD25BD" w:rsidRDefault="00F3176B" w:rsidP="00BD25BD">
      <w:pPr>
        <w:pStyle w:val="normal"/>
        <w:pBdr>
          <w:left w:val="nil"/>
          <w:bottom w:val="single" w:sz="6" w:space="1" w:color="auto"/>
          <w:right w:val="nil"/>
          <w:between w:val="nil"/>
        </w:pBdr>
        <w:rPr>
          <w:rFonts w:ascii="Meiryo UI" w:eastAsia="Meiryo UI" w:hAnsi="Meiryo UI" w:cs="Courier"/>
          <w:sz w:val="2"/>
          <w:szCs w:val="16"/>
        </w:rPr>
      </w:pPr>
    </w:p>
    <w:p w:rsidR="005B5C4C" w:rsidRPr="00D36157" w:rsidRDefault="00951041" w:rsidP="00490EA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Courier"/>
          <w:b/>
          <w:sz w:val="32"/>
        </w:rPr>
      </w:pPr>
      <w:r>
        <w:rPr>
          <w:rFonts w:ascii="Meiryo UI" w:eastAsia="Meiryo UI" w:hAnsi="Meiryo UI" w:cs="Courier" w:hint="eastAsia"/>
          <w:b/>
          <w:sz w:val="32"/>
        </w:rPr>
        <w:t>GW期間限定！</w:t>
      </w:r>
      <w:r w:rsidR="00BB37DC">
        <w:rPr>
          <w:rFonts w:ascii="Meiryo UI" w:eastAsia="Meiryo UI" w:hAnsi="Meiryo UI" w:cs="Courier" w:hint="eastAsia"/>
          <w:b/>
          <w:sz w:val="32"/>
        </w:rPr>
        <w:t>静岡県</w:t>
      </w:r>
      <w:r w:rsidR="00927061">
        <w:rPr>
          <w:rFonts w:ascii="Meiryo UI" w:eastAsia="Meiryo UI" w:hAnsi="Meiryo UI" w:cs="Courier" w:hint="eastAsia"/>
          <w:b/>
          <w:sz w:val="32"/>
        </w:rPr>
        <w:t>浜松</w:t>
      </w:r>
      <w:r w:rsidR="00BB37DC">
        <w:rPr>
          <w:rFonts w:ascii="Meiryo UI" w:eastAsia="Meiryo UI" w:hAnsi="Meiryo UI" w:cs="Courier" w:hint="eastAsia"/>
          <w:b/>
          <w:sz w:val="32"/>
        </w:rPr>
        <w:t>市</w:t>
      </w:r>
      <w:r w:rsidR="00927061">
        <w:rPr>
          <w:rFonts w:ascii="Meiryo UI" w:eastAsia="Meiryo UI" w:hAnsi="Meiryo UI" w:cs="Courier" w:hint="eastAsia"/>
          <w:b/>
          <w:sz w:val="32"/>
        </w:rPr>
        <w:t>のサーキット、子ども専用の特設コースOPEN</w:t>
      </w:r>
    </w:p>
    <w:p w:rsidR="00242395" w:rsidRDefault="00927061" w:rsidP="00927061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Courier"/>
          <w:b/>
          <w:sz w:val="32"/>
        </w:rPr>
      </w:pPr>
      <w:r>
        <w:rPr>
          <w:rFonts w:ascii="Meiryo UI" w:eastAsia="Meiryo UI" w:hAnsi="Meiryo UI" w:cs="Courier" w:hint="eastAsia"/>
          <w:b/>
          <w:sz w:val="32"/>
        </w:rPr>
        <w:t>2021年4月29日</w:t>
      </w:r>
      <w:r w:rsidR="00951041">
        <w:rPr>
          <w:rFonts w:ascii="Meiryo UI" w:eastAsia="Meiryo UI" w:hAnsi="Meiryo UI" w:cs="Courier" w:hint="eastAsia"/>
          <w:b/>
          <w:sz w:val="32"/>
        </w:rPr>
        <w:t>(木・祝)～2021年5月5日(水・祝)</w:t>
      </w:r>
    </w:p>
    <w:p w:rsidR="00314AC9" w:rsidRPr="00927061" w:rsidRDefault="00314AC9" w:rsidP="00BD25BD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rPr>
          <w:rFonts w:ascii="Meiryo UI" w:eastAsia="Meiryo UI" w:hAnsi="Meiryo UI" w:cs="Courier"/>
          <w:sz w:val="2"/>
          <w:szCs w:val="16"/>
        </w:rPr>
      </w:pPr>
    </w:p>
    <w:p w:rsidR="00166E1C" w:rsidRPr="00BD25BD" w:rsidRDefault="00166E1C" w:rsidP="00BD25BD">
      <w:pPr>
        <w:pStyle w:val="normal"/>
        <w:pBdr>
          <w:top w:val="nil"/>
          <w:left w:val="nil"/>
          <w:bottom w:val="nil"/>
          <w:right w:val="nil"/>
          <w:between w:val="nil"/>
        </w:pBdr>
        <w:ind w:right="880"/>
        <w:rPr>
          <w:rFonts w:ascii="Meiryo UI" w:eastAsia="Meiryo UI" w:hAnsi="Meiryo UI" w:cs="Courier"/>
          <w:sz w:val="4"/>
        </w:rPr>
      </w:pPr>
    </w:p>
    <w:p w:rsidR="00910978" w:rsidRPr="00910978" w:rsidRDefault="0091097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  <w:sz w:val="8"/>
        </w:rPr>
      </w:pPr>
    </w:p>
    <w:p w:rsidR="000C17FE" w:rsidRDefault="00166E1C" w:rsidP="000C17F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</w:rPr>
        <w:t>株式会社ISK</w:t>
      </w:r>
      <w:r w:rsidR="009B79A8">
        <w:rPr>
          <w:rFonts w:ascii="Meiryo UI" w:eastAsia="Meiryo UI" w:hAnsi="Meiryo UI" w:cs="Courier" w:hint="eastAsia"/>
        </w:rPr>
        <w:t>（本社</w:t>
      </w:r>
      <w:r>
        <w:rPr>
          <w:rFonts w:ascii="Meiryo UI" w:eastAsia="Meiryo UI" w:hAnsi="Meiryo UI" w:cs="Courier" w:hint="eastAsia"/>
        </w:rPr>
        <w:t>：静岡県浜松市西区</w:t>
      </w:r>
      <w:r w:rsidR="009B79A8">
        <w:rPr>
          <w:rFonts w:ascii="Meiryo UI" w:eastAsia="Meiryo UI" w:hAnsi="Meiryo UI" w:cs="Courier" w:hint="eastAsia"/>
        </w:rPr>
        <w:t xml:space="preserve">佐浜町5757　</w:t>
      </w:r>
      <w:r w:rsidRPr="007E7312">
        <w:rPr>
          <w:rFonts w:ascii="Meiryo UI" w:eastAsia="Meiryo UI" w:hAnsi="Meiryo UI" w:cs="Courier"/>
        </w:rPr>
        <w:t>/</w:t>
      </w:r>
      <w:r w:rsidRPr="007E7312">
        <w:rPr>
          <w:rFonts w:ascii="Meiryo UI" w:eastAsia="Meiryo UI" w:hAnsi="Meiryo UI" w:cs="Courier" w:hint="eastAsia"/>
        </w:rPr>
        <w:t xml:space="preserve"> </w:t>
      </w:r>
      <w:r w:rsidRPr="007E7312">
        <w:rPr>
          <w:rFonts w:ascii="Meiryo UI" w:eastAsia="Meiryo UI" w:hAnsi="Meiryo UI" w:cs="Courier"/>
        </w:rPr>
        <w:t>代表</w:t>
      </w:r>
      <w:r w:rsidR="009B79A8">
        <w:rPr>
          <w:rFonts w:ascii="Meiryo UI" w:eastAsia="Meiryo UI" w:hAnsi="Meiryo UI" w:cs="Courier" w:hint="eastAsia"/>
        </w:rPr>
        <w:t>取締役</w:t>
      </w:r>
      <w:r w:rsidRPr="007E7312">
        <w:rPr>
          <w:rFonts w:ascii="Meiryo UI" w:eastAsia="Meiryo UI" w:hAnsi="Meiryo UI" w:cs="Courier"/>
        </w:rPr>
        <w:t>：池田多津夫</w:t>
      </w:r>
      <w:r>
        <w:rPr>
          <w:rFonts w:ascii="Meiryo UI" w:eastAsia="Meiryo UI" w:hAnsi="Meiryo UI" w:cs="Courier" w:hint="eastAsia"/>
        </w:rPr>
        <w:t>）が運営する</w:t>
      </w:r>
      <w:r w:rsidR="00BB56BB">
        <w:rPr>
          <w:rFonts w:ascii="Meiryo UI" w:eastAsia="Meiryo UI" w:hAnsi="Meiryo UI" w:cs="Courier" w:hint="eastAsia"/>
        </w:rPr>
        <w:t>レンタルカートを取り扱うサーキットの</w:t>
      </w:r>
      <w:r w:rsidR="00BB37DC">
        <w:rPr>
          <w:rFonts w:ascii="Meiryo UI" w:eastAsia="Meiryo UI" w:hAnsi="Meiryo UI" w:cs="Courier" w:hint="eastAsia"/>
        </w:rPr>
        <w:t>「</w:t>
      </w:r>
      <w:r w:rsidR="000A5240" w:rsidRPr="007E7312">
        <w:rPr>
          <w:rFonts w:ascii="Meiryo UI" w:eastAsia="Meiryo UI" w:hAnsi="Meiryo UI" w:cs="Courier" w:hint="eastAsia"/>
        </w:rPr>
        <w:t>Amazing Kart ISK</w:t>
      </w:r>
      <w:r w:rsidR="00330B08">
        <w:rPr>
          <w:rFonts w:ascii="Meiryo UI" w:eastAsia="Meiryo UI" w:hAnsi="Meiryo UI" w:cs="Courier" w:hint="eastAsia"/>
        </w:rPr>
        <w:t>浜名湖</w:t>
      </w:r>
      <w:r w:rsidR="007E7312" w:rsidRPr="007E7312">
        <w:rPr>
          <w:rFonts w:ascii="Meiryo UI" w:eastAsia="Meiryo UI" w:hAnsi="Meiryo UI" w:cs="Courier" w:hint="eastAsia"/>
        </w:rPr>
        <w:t>店（住所：</w:t>
      </w:r>
      <w:r w:rsidR="00330B08">
        <w:rPr>
          <w:rFonts w:ascii="Meiryo UI" w:eastAsia="Meiryo UI" w:hAnsi="Meiryo UI" w:cs="Courier" w:hint="eastAsia"/>
        </w:rPr>
        <w:t>静岡県浜松市西区佐浜町5757</w:t>
      </w:r>
      <w:r w:rsidR="00775A56" w:rsidRPr="007E7312">
        <w:rPr>
          <w:rFonts w:ascii="Meiryo UI" w:eastAsia="Meiryo UI" w:hAnsi="Meiryo UI" w:cs="Courier" w:hint="eastAsia"/>
        </w:rPr>
        <w:t>）</w:t>
      </w:r>
      <w:r w:rsidR="00BB37DC">
        <w:rPr>
          <w:rFonts w:ascii="Meiryo UI" w:eastAsia="Meiryo UI" w:hAnsi="Meiryo UI" w:cs="Courier" w:hint="eastAsia"/>
        </w:rPr>
        <w:t>」</w:t>
      </w:r>
      <w:r w:rsidR="0076247A">
        <w:rPr>
          <w:rFonts w:ascii="Meiryo UI" w:eastAsia="Meiryo UI" w:hAnsi="Meiryo UI" w:cs="Courier" w:hint="eastAsia"/>
        </w:rPr>
        <w:t>は</w:t>
      </w:r>
      <w:r w:rsidR="00C14BC0">
        <w:rPr>
          <w:rFonts w:ascii="Meiryo UI" w:eastAsia="Meiryo UI" w:hAnsi="Meiryo UI" w:cs="Courier" w:hint="eastAsia"/>
        </w:rPr>
        <w:t>、</w:t>
      </w:r>
      <w:r w:rsidR="00927061">
        <w:rPr>
          <w:rFonts w:ascii="Meiryo UI" w:eastAsia="Meiryo UI" w:hAnsi="Meiryo UI" w:cs="Courier" w:hint="eastAsia"/>
        </w:rPr>
        <w:t>2021年4月29日より、</w:t>
      </w:r>
      <w:r w:rsidR="00BB37DC">
        <w:rPr>
          <w:rFonts w:ascii="Meiryo UI" w:eastAsia="Meiryo UI" w:hAnsi="Meiryo UI" w:cs="Courier" w:hint="eastAsia"/>
        </w:rPr>
        <w:t>期間限定で</w:t>
      </w:r>
      <w:r w:rsidR="00927061">
        <w:rPr>
          <w:rFonts w:ascii="Meiryo UI" w:eastAsia="Meiryo UI" w:hAnsi="Meiryo UI" w:cs="Courier" w:hint="eastAsia"/>
        </w:rPr>
        <w:t>2歳から6</w:t>
      </w:r>
      <w:r w:rsidR="006C3288">
        <w:rPr>
          <w:rFonts w:ascii="Meiryo UI" w:eastAsia="Meiryo UI" w:hAnsi="Meiryo UI" w:cs="Courier" w:hint="eastAsia"/>
        </w:rPr>
        <w:t>歳向けの「キッズカート</w:t>
      </w:r>
      <w:r w:rsidR="00927061">
        <w:rPr>
          <w:rFonts w:ascii="Meiryo UI" w:eastAsia="Meiryo UI" w:hAnsi="Meiryo UI" w:cs="Courier" w:hint="eastAsia"/>
        </w:rPr>
        <w:t>」専用の特設コースの運営を開始します</w:t>
      </w:r>
      <w:r w:rsidR="000C17FE">
        <w:rPr>
          <w:rFonts w:ascii="Meiryo UI" w:eastAsia="Meiryo UI" w:hAnsi="Meiryo UI" w:cs="Courier" w:hint="eastAsia"/>
        </w:rPr>
        <w:t>。</w:t>
      </w:r>
    </w:p>
    <w:p w:rsidR="00BB56BB" w:rsidRDefault="00BB56BB" w:rsidP="00F654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</w:p>
    <w:p w:rsidR="00927061" w:rsidRDefault="006C3288" w:rsidP="0092706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</w:rPr>
        <w:t>「キッズカート</w:t>
      </w:r>
      <w:r w:rsidR="00927061" w:rsidRPr="00014A6D">
        <w:rPr>
          <w:rFonts w:ascii="Meiryo UI" w:eastAsia="Meiryo UI" w:hAnsi="Meiryo UI" w:cs="Courier" w:hint="eastAsia"/>
        </w:rPr>
        <w:t>」は</w:t>
      </w:r>
      <w:r w:rsidR="00927061">
        <w:rPr>
          <w:rFonts w:ascii="Meiryo UI" w:eastAsia="Meiryo UI" w:hAnsi="Meiryo UI" w:cs="Courier" w:hint="eastAsia"/>
        </w:rPr>
        <w:t>、</w:t>
      </w:r>
      <w:r w:rsidR="00927061" w:rsidRPr="00014A6D">
        <w:rPr>
          <w:rFonts w:ascii="Meiryo UI" w:eastAsia="Meiryo UI" w:hAnsi="Meiryo UI" w:cs="Courier" w:hint="eastAsia"/>
        </w:rPr>
        <w:t>2歳から6</w:t>
      </w:r>
      <w:r w:rsidR="00927061">
        <w:rPr>
          <w:rFonts w:ascii="Meiryo UI" w:eastAsia="Meiryo UI" w:hAnsi="Meiryo UI" w:cs="Courier" w:hint="eastAsia"/>
        </w:rPr>
        <w:t>歳向けの電動式カートです。</w:t>
      </w:r>
      <w:r w:rsidR="00927061" w:rsidRPr="00014A6D">
        <w:rPr>
          <w:rFonts w:ascii="Meiryo UI" w:eastAsia="Meiryo UI" w:hAnsi="Meiryo UI" w:cs="Courier" w:hint="eastAsia"/>
        </w:rPr>
        <w:t>操作は簡単で</w:t>
      </w:r>
      <w:r w:rsidR="00927061">
        <w:rPr>
          <w:rFonts w:ascii="Meiryo UI" w:eastAsia="Meiryo UI" w:hAnsi="Meiryo UI" w:cs="Courier" w:hint="eastAsia"/>
        </w:rPr>
        <w:t>、ペダルを踏んだら進み</w:t>
      </w:r>
      <w:r w:rsidR="00A56B67">
        <w:rPr>
          <w:rFonts w:ascii="Meiryo UI" w:eastAsia="Meiryo UI" w:hAnsi="Meiryo UI" w:cs="Courier" w:hint="eastAsia"/>
        </w:rPr>
        <w:t>、はな</w:t>
      </w:r>
      <w:r w:rsidR="00927061" w:rsidRPr="00014A6D">
        <w:rPr>
          <w:rFonts w:ascii="Meiryo UI" w:eastAsia="Meiryo UI" w:hAnsi="Meiryo UI" w:cs="Courier" w:hint="eastAsia"/>
        </w:rPr>
        <w:t>せば止まる仕様となっています。</w:t>
      </w:r>
      <w:r w:rsidR="00E03B61">
        <w:rPr>
          <w:rFonts w:ascii="Meiryo UI" w:eastAsia="Meiryo UI" w:hAnsi="Meiryo UI" w:cs="Courier" w:hint="eastAsia"/>
        </w:rPr>
        <w:t>自分で運転して</w:t>
      </w:r>
      <w:r w:rsidR="00927061">
        <w:rPr>
          <w:rFonts w:ascii="Meiryo UI" w:eastAsia="Meiryo UI" w:hAnsi="Meiryo UI" w:cs="Courier" w:hint="eastAsia"/>
        </w:rPr>
        <w:t>コースを走行することが可能で、本格的なレーサー体験が</w:t>
      </w:r>
      <w:r w:rsidR="00E03B61">
        <w:rPr>
          <w:rFonts w:ascii="Meiryo UI" w:eastAsia="Meiryo UI" w:hAnsi="Meiryo UI" w:cs="Courier" w:hint="eastAsia"/>
        </w:rPr>
        <w:t>できます</w:t>
      </w:r>
      <w:r w:rsidR="00927061">
        <w:rPr>
          <w:rFonts w:ascii="Meiryo UI" w:eastAsia="Meiryo UI" w:hAnsi="Meiryo UI" w:cs="Courier" w:hint="eastAsia"/>
        </w:rPr>
        <w:t>。</w:t>
      </w:r>
    </w:p>
    <w:p w:rsidR="00927061" w:rsidRDefault="00927061" w:rsidP="0092706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 w:rsidRPr="00014A6D">
        <w:rPr>
          <w:rFonts w:ascii="Meiryo UI" w:eastAsia="Meiryo UI" w:hAnsi="Meiryo UI" w:cs="Courier" w:hint="eastAsia"/>
        </w:rPr>
        <w:t>安全面については、2歳から３歳のお子様は保護者が同乗し後ろでサポート、4歳以上のお子様にはヘルメットを装着して頂くほか、お子様の体格に合わせて</w:t>
      </w:r>
      <w:r w:rsidR="00CE5F0E">
        <w:rPr>
          <w:rFonts w:ascii="Meiryo UI" w:eastAsia="Meiryo UI" w:hAnsi="Meiryo UI" w:cs="Courier" w:hint="eastAsia"/>
        </w:rPr>
        <w:t>速度を</w:t>
      </w:r>
      <w:r w:rsidRPr="00014A6D">
        <w:rPr>
          <w:rFonts w:ascii="Meiryo UI" w:eastAsia="Meiryo UI" w:hAnsi="Meiryo UI" w:cs="Courier" w:hint="eastAsia"/>
        </w:rPr>
        <w:t>調整</w:t>
      </w:r>
      <w:r>
        <w:rPr>
          <w:rFonts w:ascii="Meiryo UI" w:eastAsia="Meiryo UI" w:hAnsi="Meiryo UI" w:cs="Courier" w:hint="eastAsia"/>
        </w:rPr>
        <w:t>可能です。さらにコース上にはバリケードを設置していますので、安心して楽しむことが出来ます。</w:t>
      </w:r>
    </w:p>
    <w:p w:rsidR="00927061" w:rsidRDefault="00927061" w:rsidP="00F654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</w:p>
    <w:p w:rsidR="00717505" w:rsidRPr="00717505" w:rsidRDefault="00927061" w:rsidP="00F654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</w:rPr>
        <w:t>昨年10月に導入</w:t>
      </w:r>
      <w:r w:rsidR="006C3288">
        <w:rPr>
          <w:rFonts w:ascii="Meiryo UI" w:eastAsia="Meiryo UI" w:hAnsi="Meiryo UI" w:cs="Courier" w:hint="eastAsia"/>
        </w:rPr>
        <w:t>してから大きな反響があり、多くの子どもたちが「キッズカート</w:t>
      </w:r>
      <w:r w:rsidR="00E03B61">
        <w:rPr>
          <w:rFonts w:ascii="Meiryo UI" w:eastAsia="Meiryo UI" w:hAnsi="Meiryo UI" w:cs="Courier" w:hint="eastAsia"/>
        </w:rPr>
        <w:t>」を体験しました。来店されるお客様はファミリー層が増加し、</w:t>
      </w:r>
      <w:r w:rsidR="00155053">
        <w:rPr>
          <w:rFonts w:ascii="Meiryo UI" w:eastAsia="Meiryo UI" w:hAnsi="Meiryo UI" w:cs="Courier" w:hint="eastAsia"/>
        </w:rPr>
        <w:t>休みの日や</w:t>
      </w:r>
      <w:r w:rsidR="00717505">
        <w:rPr>
          <w:rFonts w:ascii="Meiryo UI" w:eastAsia="Meiryo UI" w:hAnsi="Meiryo UI" w:cs="Courier" w:hint="eastAsia"/>
        </w:rPr>
        <w:t>大型</w:t>
      </w:r>
      <w:r w:rsidR="00155053">
        <w:rPr>
          <w:rFonts w:ascii="Meiryo UI" w:eastAsia="Meiryo UI" w:hAnsi="Meiryo UI" w:cs="Courier" w:hint="eastAsia"/>
        </w:rPr>
        <w:t>連休には家族連れのお客様で賑わうようになりました。</w:t>
      </w:r>
    </w:p>
    <w:p w:rsidR="00DC1303" w:rsidRDefault="00DC1303" w:rsidP="00F654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</w:p>
    <w:p w:rsidR="00155053" w:rsidRDefault="00E03B61" w:rsidP="00F654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</w:rPr>
        <w:t>これを踏まえ、</w:t>
      </w:r>
      <w:r w:rsidR="00BB37DC">
        <w:rPr>
          <w:rFonts w:ascii="Meiryo UI" w:eastAsia="Meiryo UI" w:hAnsi="Meiryo UI" w:cs="Courier" w:hint="eastAsia"/>
        </w:rPr>
        <w:t>子どもたちに</w:t>
      </w:r>
      <w:r w:rsidR="00717505">
        <w:rPr>
          <w:rFonts w:ascii="Meiryo UI" w:eastAsia="Meiryo UI" w:hAnsi="Meiryo UI" w:cs="Courier" w:hint="eastAsia"/>
        </w:rPr>
        <w:t>より安全で</w:t>
      </w:r>
      <w:r w:rsidR="00702C76">
        <w:rPr>
          <w:rFonts w:ascii="Meiryo UI" w:eastAsia="Meiryo UI" w:hAnsi="Meiryo UI" w:cs="Courier" w:hint="eastAsia"/>
        </w:rPr>
        <w:t>待ち時間の少ない</w:t>
      </w:r>
      <w:r w:rsidR="00717505">
        <w:rPr>
          <w:rFonts w:ascii="Meiryo UI" w:eastAsia="Meiryo UI" w:hAnsi="Meiryo UI" w:cs="Courier" w:hint="eastAsia"/>
        </w:rPr>
        <w:t>快適な走行</w:t>
      </w:r>
      <w:r w:rsidR="00702C76">
        <w:rPr>
          <w:rFonts w:ascii="Meiryo UI" w:eastAsia="Meiryo UI" w:hAnsi="Meiryo UI" w:cs="Courier" w:hint="eastAsia"/>
        </w:rPr>
        <w:t>を</w:t>
      </w:r>
      <w:r w:rsidR="005B5C4C">
        <w:rPr>
          <w:rFonts w:ascii="Meiryo UI" w:eastAsia="Meiryo UI" w:hAnsi="Meiryo UI" w:cs="Courier" w:hint="eastAsia"/>
        </w:rPr>
        <w:t>楽しんで頂</w:t>
      </w:r>
      <w:r w:rsidR="00702C76">
        <w:rPr>
          <w:rFonts w:ascii="Meiryo UI" w:eastAsia="Meiryo UI" w:hAnsi="Meiryo UI" w:cs="Courier" w:hint="eastAsia"/>
        </w:rPr>
        <w:t>くために、専用の</w:t>
      </w:r>
      <w:r w:rsidR="005B5C4C">
        <w:rPr>
          <w:rFonts w:ascii="Meiryo UI" w:eastAsia="Meiryo UI" w:hAnsi="Meiryo UI" w:cs="Courier" w:hint="eastAsia"/>
        </w:rPr>
        <w:t>特設コースを</w:t>
      </w:r>
      <w:r w:rsidR="00717505">
        <w:rPr>
          <w:rFonts w:ascii="Meiryo UI" w:eastAsia="Meiryo UI" w:hAnsi="Meiryo UI" w:cs="Courier" w:hint="eastAsia"/>
        </w:rPr>
        <w:t>ゴール</w:t>
      </w:r>
      <w:r w:rsidR="00702C76">
        <w:rPr>
          <w:rFonts w:ascii="Meiryo UI" w:eastAsia="Meiryo UI" w:hAnsi="Meiryo UI" w:cs="Courier" w:hint="eastAsia"/>
        </w:rPr>
        <w:t>デンウィ</w:t>
      </w:r>
      <w:r w:rsidR="00717505">
        <w:rPr>
          <w:rFonts w:ascii="Meiryo UI" w:eastAsia="Meiryo UI" w:hAnsi="Meiryo UI" w:cs="Courier" w:hint="eastAsia"/>
        </w:rPr>
        <w:t>ーク期間限定で</w:t>
      </w:r>
      <w:r w:rsidR="005B5C4C">
        <w:rPr>
          <w:rFonts w:ascii="Meiryo UI" w:eastAsia="Meiryo UI" w:hAnsi="Meiryo UI" w:cs="Courier" w:hint="eastAsia"/>
        </w:rPr>
        <w:t>OPEN</w:t>
      </w:r>
      <w:r w:rsidR="00702C76">
        <w:rPr>
          <w:rFonts w:ascii="Meiryo UI" w:eastAsia="Meiryo UI" w:hAnsi="Meiryo UI" w:cs="Courier" w:hint="eastAsia"/>
        </w:rPr>
        <w:t>します。</w:t>
      </w:r>
    </w:p>
    <w:p w:rsidR="00717505" w:rsidRPr="00702C76" w:rsidRDefault="00717505" w:rsidP="00F654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</w:p>
    <w:p w:rsidR="00702C76" w:rsidRPr="00702C76" w:rsidRDefault="00702C76" w:rsidP="00F654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</w:rPr>
        <w:t>特設コースは、ゴールデンウィーク期間だけの特別なコースです。2歳から6</w:t>
      </w:r>
      <w:r w:rsidR="006C3288">
        <w:rPr>
          <w:rFonts w:ascii="Meiryo UI" w:eastAsia="Meiryo UI" w:hAnsi="Meiryo UI" w:cs="Courier" w:hint="eastAsia"/>
        </w:rPr>
        <w:t>歳のお子様対象の「キッズカート</w:t>
      </w:r>
      <w:r>
        <w:rPr>
          <w:rFonts w:ascii="Meiryo UI" w:eastAsia="Meiryo UI" w:hAnsi="Meiryo UI" w:cs="Courier" w:hint="eastAsia"/>
        </w:rPr>
        <w:t>」利用者のみがご利用可能です。バリアに囲まれたエリアのため、安全に走行体験をすることができます。</w:t>
      </w:r>
    </w:p>
    <w:p w:rsidR="00951041" w:rsidRDefault="00951041" w:rsidP="00951041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  <w:noProof/>
        </w:rPr>
        <w:drawing>
          <wp:inline distT="0" distB="0" distL="0" distR="0">
            <wp:extent cx="3383369" cy="2536274"/>
            <wp:effectExtent l="19050" t="0" r="7531" b="0"/>
            <wp:docPr id="2" name="図 0" descr="S__13525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52502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1414" cy="25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41" w:rsidRPr="00490EAF" w:rsidRDefault="00490EAF" w:rsidP="00951041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Courier"/>
          <w:sz w:val="18"/>
        </w:rPr>
      </w:pPr>
      <w:r w:rsidRPr="00490EAF">
        <w:rPr>
          <w:rFonts w:ascii="Meiryo UI" w:eastAsia="Meiryo UI" w:hAnsi="Meiryo UI" w:cs="Courier" w:hint="eastAsia"/>
          <w:sz w:val="18"/>
        </w:rPr>
        <w:t>イメージ</w:t>
      </w:r>
    </w:p>
    <w:p w:rsidR="00155053" w:rsidRDefault="00155053" w:rsidP="00155053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  <w:r>
        <w:rPr>
          <w:rFonts w:ascii="Meiryo UI" w:eastAsia="Meiryo UI" w:hAnsi="Meiryo UI" w:cs="Arial Unicode MS" w:hint="eastAsia"/>
          <w:b/>
          <w:sz w:val="32"/>
          <w:szCs w:val="30"/>
        </w:rPr>
        <w:lastRenderedPageBreak/>
        <w:t>◆特設コース　詳細</w:t>
      </w:r>
    </w:p>
    <w:p w:rsidR="00155053" w:rsidRPr="00CE202D" w:rsidRDefault="00155053" w:rsidP="00155053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</w:p>
    <w:p w:rsidR="00155053" w:rsidRPr="00CE202D" w:rsidRDefault="00155053" w:rsidP="00155053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737"/>
        </w:tabs>
        <w:rPr>
          <w:rFonts w:ascii="Meiryo UI" w:eastAsia="Meiryo UI" w:hAnsi="Meiryo UI" w:cs="Arial Unicode MS"/>
          <w:b/>
          <w:sz w:val="6"/>
          <w:szCs w:val="30"/>
        </w:rPr>
      </w:pPr>
      <w:r>
        <w:rPr>
          <w:rFonts w:ascii="Meiryo UI" w:eastAsia="Meiryo UI" w:hAnsi="Meiryo UI" w:cs="Arial Unicode MS"/>
          <w:b/>
          <w:sz w:val="6"/>
          <w:szCs w:val="30"/>
        </w:rPr>
        <w:tab/>
      </w:r>
    </w:p>
    <w:p w:rsidR="00155053" w:rsidRDefault="00155053" w:rsidP="00F654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</w:rPr>
        <w:t>対象：</w:t>
      </w:r>
      <w:r w:rsidR="00951041">
        <w:rPr>
          <w:rFonts w:ascii="Meiryo UI" w:eastAsia="Meiryo UI" w:hAnsi="Meiryo UI" w:cs="Courier" w:hint="eastAsia"/>
        </w:rPr>
        <w:t>2歳～6歳向け</w:t>
      </w:r>
      <w:r w:rsidR="006C3288">
        <w:rPr>
          <w:rFonts w:ascii="Meiryo UI" w:eastAsia="Meiryo UI" w:hAnsi="Meiryo UI" w:cs="Courier" w:hint="eastAsia"/>
        </w:rPr>
        <w:t>の「キッズカート</w:t>
      </w:r>
      <w:r w:rsidR="00702C76">
        <w:rPr>
          <w:rFonts w:ascii="Meiryo UI" w:eastAsia="Meiryo UI" w:hAnsi="Meiryo UI" w:cs="Courier" w:hint="eastAsia"/>
        </w:rPr>
        <w:t>」利用者</w:t>
      </w:r>
    </w:p>
    <w:p w:rsidR="00155053" w:rsidRPr="00155053" w:rsidRDefault="0019575F" w:rsidP="00F654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</w:rPr>
        <w:t>特徴</w:t>
      </w:r>
      <w:r w:rsidR="00155053">
        <w:rPr>
          <w:rFonts w:ascii="Meiryo UI" w:eastAsia="Meiryo UI" w:hAnsi="Meiryo UI" w:cs="Courier" w:hint="eastAsia"/>
        </w:rPr>
        <w:t>：</w:t>
      </w:r>
      <w:r>
        <w:rPr>
          <w:rFonts w:ascii="Meiryo UI" w:eastAsia="Meiryo UI" w:hAnsi="Meiryo UI" w:cs="Courier" w:hint="eastAsia"/>
        </w:rPr>
        <w:t>緩やかなカーブからヘアピンまで、バラエティー豊かな入り組んだコース。本コース内の一部エリアを使用。</w:t>
      </w:r>
    </w:p>
    <w:p w:rsidR="002878C6" w:rsidRDefault="00155053" w:rsidP="00F654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</w:rPr>
        <w:t>走行可能</w:t>
      </w:r>
      <w:r w:rsidR="002878C6">
        <w:rPr>
          <w:rFonts w:ascii="Meiryo UI" w:eastAsia="Meiryo UI" w:hAnsi="Meiryo UI" w:cs="Courier" w:hint="eastAsia"/>
        </w:rPr>
        <w:t>期間</w:t>
      </w:r>
      <w:r>
        <w:rPr>
          <w:rFonts w:ascii="Meiryo UI" w:eastAsia="Meiryo UI" w:hAnsi="Meiryo UI" w:cs="Courier" w:hint="eastAsia"/>
        </w:rPr>
        <w:t>：</w:t>
      </w:r>
      <w:r w:rsidR="00702C76">
        <w:rPr>
          <w:rFonts w:ascii="Meiryo UI" w:eastAsia="Meiryo UI" w:hAnsi="Meiryo UI" w:cs="Courier" w:hint="eastAsia"/>
        </w:rPr>
        <w:t>2021年4月29日（木・祝）～2021年5月5日（水・祝）</w:t>
      </w:r>
    </w:p>
    <w:p w:rsidR="00155053" w:rsidRDefault="002878C6" w:rsidP="002878C6">
      <w:pPr>
        <w:pStyle w:val="normal"/>
        <w:pBdr>
          <w:top w:val="nil"/>
          <w:left w:val="nil"/>
          <w:bottom w:val="nil"/>
          <w:right w:val="nil"/>
          <w:between w:val="nil"/>
        </w:pBdr>
        <w:ind w:firstLineChars="700" w:firstLine="1540"/>
        <w:rPr>
          <w:rFonts w:ascii="Meiryo UI" w:eastAsia="Meiryo UI" w:hAnsi="Meiryo UI" w:cs="Courier" w:hint="eastAsia"/>
        </w:rPr>
      </w:pPr>
      <w:r>
        <w:rPr>
          <w:rFonts w:ascii="Meiryo UI" w:eastAsia="Meiryo UI" w:hAnsi="Meiryo UI" w:cs="Courier" w:hint="eastAsia"/>
        </w:rPr>
        <w:t>期間中の毎日</w:t>
      </w:r>
      <w:r w:rsidR="00155053">
        <w:rPr>
          <w:rFonts w:ascii="Meiryo UI" w:eastAsia="Meiryo UI" w:hAnsi="Meiryo UI" w:cs="Courier" w:hint="eastAsia"/>
        </w:rPr>
        <w:t>13:00～17:00</w:t>
      </w:r>
    </w:p>
    <w:p w:rsidR="00622FE4" w:rsidRDefault="00622FE4" w:rsidP="002878C6">
      <w:pPr>
        <w:pStyle w:val="normal"/>
        <w:pBdr>
          <w:top w:val="nil"/>
          <w:left w:val="nil"/>
          <w:bottom w:val="nil"/>
          <w:right w:val="nil"/>
          <w:between w:val="nil"/>
        </w:pBdr>
        <w:ind w:firstLineChars="700" w:firstLine="1540"/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</w:rPr>
        <w:t>※雨天時は走行出来ません。ご了承ください。</w:t>
      </w:r>
    </w:p>
    <w:p w:rsidR="00702C76" w:rsidRDefault="002878C6" w:rsidP="002878C6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Meiryo UI" w:eastAsia="Meiryo UI" w:hAnsi="Meiryo UI" w:cs="Verdana"/>
        </w:rPr>
      </w:pPr>
      <w:r>
        <w:rPr>
          <w:rFonts w:ascii="Meiryo UI" w:eastAsia="Meiryo UI" w:hAnsi="Meiryo UI" w:cs="Verdana" w:hint="eastAsia"/>
        </w:rPr>
        <w:t>※貸し切り・イベント開催によって走行できない場合がございます。</w:t>
      </w:r>
      <w:r w:rsidRPr="00D848B1">
        <w:rPr>
          <w:rFonts w:ascii="Meiryo UI" w:eastAsia="Meiryo UI" w:hAnsi="Meiryo UI" w:cs="Verdana" w:hint="eastAsia"/>
        </w:rPr>
        <w:t>公式サイ</w:t>
      </w:r>
      <w:r>
        <w:rPr>
          <w:rFonts w:ascii="Meiryo UI" w:eastAsia="Meiryo UI" w:hAnsi="Meiryo UI" w:cs="Verdana" w:hint="eastAsia"/>
        </w:rPr>
        <w:t>トにてご</w:t>
      </w:r>
      <w:r w:rsidRPr="00D848B1">
        <w:rPr>
          <w:rFonts w:ascii="Meiryo UI" w:eastAsia="Meiryo UI" w:hAnsi="Meiryo UI" w:cs="Verdana" w:hint="eastAsia"/>
        </w:rPr>
        <w:t>確認</w:t>
      </w:r>
      <w:r>
        <w:rPr>
          <w:rFonts w:ascii="Meiryo UI" w:eastAsia="Meiryo UI" w:hAnsi="Meiryo UI" w:cs="Verdana" w:hint="eastAsia"/>
        </w:rPr>
        <w:t>をお願い致します。</w:t>
      </w:r>
    </w:p>
    <w:p w:rsidR="002878C6" w:rsidRPr="002878C6" w:rsidRDefault="002878C6" w:rsidP="002878C6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Meiryo UI" w:eastAsia="Meiryo UI" w:hAnsi="Meiryo UI" w:cs="Verdana"/>
        </w:rPr>
      </w:pPr>
    </w:p>
    <w:p w:rsidR="00155053" w:rsidRDefault="00BB37DC" w:rsidP="00155053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Courier"/>
        </w:rPr>
      </w:pPr>
      <w:r>
        <w:rPr>
          <w:rFonts w:ascii="Meiryo UI" w:eastAsia="Meiryo UI" w:hAnsi="Meiryo UI" w:cs="Courier"/>
          <w:noProof/>
        </w:rPr>
        <w:drawing>
          <wp:inline distT="0" distB="0" distL="0" distR="0">
            <wp:extent cx="4593265" cy="1931046"/>
            <wp:effectExtent l="19050" t="0" r="0" b="0"/>
            <wp:docPr id="5" name="図 4" descr="GW期間中の特設コー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W期間中の特設コース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292" cy="19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cs="Courier"/>
          <w:noProof/>
          <w:sz w:val="18"/>
        </w:rPr>
        <w:drawing>
          <wp:inline distT="0" distB="0" distL="0" distR="0">
            <wp:extent cx="2078736" cy="1888236"/>
            <wp:effectExtent l="19050" t="0" r="0" b="0"/>
            <wp:docPr id="8" name="図 5" descr="GW浜名KR使用コー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W浜名KR使用コース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736" cy="188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AF" w:rsidRDefault="00490EAF" w:rsidP="00155053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Courier"/>
          <w:sz w:val="18"/>
        </w:rPr>
      </w:pPr>
      <w:r w:rsidRPr="00490EAF">
        <w:rPr>
          <w:rFonts w:ascii="Meiryo UI" w:eastAsia="Meiryo UI" w:hAnsi="Meiryo UI" w:cs="Courier" w:hint="eastAsia"/>
          <w:sz w:val="18"/>
        </w:rPr>
        <w:t>イメージ</w:t>
      </w:r>
    </w:p>
    <w:p w:rsidR="00155053" w:rsidRPr="00E03B61" w:rsidRDefault="00155053" w:rsidP="00F654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</w:p>
    <w:p w:rsidR="005B5C4C" w:rsidRDefault="006C3288" w:rsidP="005B5C4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  <w:r>
        <w:rPr>
          <w:rFonts w:ascii="Meiryo UI" w:eastAsia="Meiryo UI" w:hAnsi="Meiryo UI" w:cs="Arial Unicode MS" w:hint="eastAsia"/>
          <w:b/>
          <w:sz w:val="32"/>
          <w:szCs w:val="30"/>
        </w:rPr>
        <w:t>◆「キッズカート</w:t>
      </w:r>
      <w:r w:rsidR="005B5C4C">
        <w:rPr>
          <w:rFonts w:ascii="Meiryo UI" w:eastAsia="Meiryo UI" w:hAnsi="Meiryo UI" w:cs="Arial Unicode MS" w:hint="eastAsia"/>
          <w:b/>
          <w:sz w:val="32"/>
          <w:szCs w:val="30"/>
        </w:rPr>
        <w:t>」　詳細</w:t>
      </w:r>
    </w:p>
    <w:p w:rsidR="005B5C4C" w:rsidRPr="006C3288" w:rsidRDefault="005B5C4C" w:rsidP="005B5C4C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</w:p>
    <w:p w:rsidR="005B5C4C" w:rsidRPr="00CE202D" w:rsidRDefault="005B5C4C" w:rsidP="005B5C4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737"/>
        </w:tabs>
        <w:rPr>
          <w:rFonts w:ascii="Meiryo UI" w:eastAsia="Meiryo UI" w:hAnsi="Meiryo UI" w:cs="Arial Unicode MS"/>
          <w:b/>
          <w:sz w:val="6"/>
          <w:szCs w:val="30"/>
        </w:rPr>
      </w:pPr>
      <w:r>
        <w:rPr>
          <w:rFonts w:ascii="Meiryo UI" w:eastAsia="Meiryo UI" w:hAnsi="Meiryo UI" w:cs="Arial Unicode MS"/>
          <w:b/>
          <w:sz w:val="6"/>
          <w:szCs w:val="30"/>
        </w:rPr>
        <w:tab/>
      </w:r>
    </w:p>
    <w:p w:rsidR="005B5C4C" w:rsidRDefault="005B5C4C" w:rsidP="005B5C4C">
      <w:pPr>
        <w:pStyle w:val="normal"/>
        <w:rPr>
          <w:rFonts w:ascii="Meiryo UI" w:eastAsia="Meiryo UI" w:hAnsi="Meiryo UI" w:cs="Arial Unicode MS"/>
          <w:szCs w:val="30"/>
        </w:rPr>
      </w:pPr>
      <w:r>
        <w:rPr>
          <w:rFonts w:ascii="Meiryo UI" w:eastAsia="Meiryo UI" w:hAnsi="Meiryo UI" w:cs="Arial Unicode MS"/>
          <w:szCs w:val="30"/>
        </w:rPr>
        <w:t>サービス名：キッズ</w:t>
      </w:r>
      <w:r w:rsidR="006C3288">
        <w:rPr>
          <w:rFonts w:ascii="Meiryo UI" w:eastAsia="Meiryo UI" w:hAnsi="Meiryo UI" w:cs="Arial Unicode MS" w:hint="eastAsia"/>
          <w:szCs w:val="30"/>
        </w:rPr>
        <w:t>カート</w:t>
      </w:r>
      <w:r w:rsidRPr="0075778D">
        <w:rPr>
          <w:rFonts w:ascii="Meiryo UI" w:eastAsia="Meiryo UI" w:hAnsi="Meiryo UI" w:cs="Arial Unicode MS"/>
          <w:szCs w:val="30"/>
        </w:rPr>
        <w:br/>
        <w:t>内容：時速10</w:t>
      </w:r>
      <w:r w:rsidR="00CE5F0E">
        <w:rPr>
          <w:rFonts w:ascii="Meiryo UI" w:eastAsia="Meiryo UI" w:hAnsi="Meiryo UI" w:cs="Arial Unicode MS" w:hint="eastAsia"/>
          <w:szCs w:val="30"/>
        </w:rPr>
        <w:t>km～15km</w:t>
      </w:r>
      <w:r>
        <w:rPr>
          <w:rFonts w:ascii="Meiryo UI" w:eastAsia="Meiryo UI" w:hAnsi="Meiryo UI" w:cs="Arial Unicode MS"/>
          <w:szCs w:val="30"/>
        </w:rPr>
        <w:t>の電動</w:t>
      </w:r>
      <w:r w:rsidR="00CE5F0E">
        <w:rPr>
          <w:rFonts w:ascii="Meiryo UI" w:eastAsia="Meiryo UI" w:hAnsi="Meiryo UI" w:cs="Arial Unicode MS" w:hint="eastAsia"/>
          <w:szCs w:val="30"/>
        </w:rPr>
        <w:t>式</w:t>
      </w:r>
      <w:r>
        <w:rPr>
          <w:rFonts w:ascii="Meiryo UI" w:eastAsia="Meiryo UI" w:hAnsi="Meiryo UI" w:cs="Arial Unicode MS"/>
          <w:szCs w:val="30"/>
        </w:rPr>
        <w:t>カート</w:t>
      </w:r>
      <w:r w:rsidRPr="0075778D">
        <w:rPr>
          <w:rFonts w:ascii="Meiryo UI" w:eastAsia="Meiryo UI" w:hAnsi="Meiryo UI" w:cs="Arial Unicode MS"/>
          <w:szCs w:val="30"/>
        </w:rPr>
        <w:br/>
      </w:r>
      <w:r>
        <w:rPr>
          <w:rFonts w:ascii="Meiryo UI" w:eastAsia="Meiryo UI" w:hAnsi="Meiryo UI" w:cs="Arial Unicode MS"/>
          <w:szCs w:val="30"/>
        </w:rPr>
        <w:t>対象</w:t>
      </w:r>
      <w:r>
        <w:rPr>
          <w:rFonts w:ascii="Meiryo UI" w:eastAsia="Meiryo UI" w:hAnsi="Meiryo UI" w:cs="Arial Unicode MS" w:hint="eastAsia"/>
          <w:szCs w:val="30"/>
        </w:rPr>
        <w:t>：</w:t>
      </w:r>
      <w:r w:rsidRPr="0075778D">
        <w:rPr>
          <w:rFonts w:ascii="Meiryo UI" w:eastAsia="Meiryo UI" w:hAnsi="Meiryo UI" w:cs="Arial Unicode MS"/>
          <w:szCs w:val="30"/>
        </w:rPr>
        <w:t>2歳～6歳</w:t>
      </w:r>
      <w:r>
        <w:rPr>
          <w:rFonts w:ascii="Meiryo UI" w:eastAsia="Meiryo UI" w:hAnsi="Meiryo UI" w:cs="Arial Unicode MS" w:hint="eastAsia"/>
          <w:szCs w:val="30"/>
        </w:rPr>
        <w:t>の幼児</w:t>
      </w:r>
      <w:r w:rsidRPr="0075778D">
        <w:rPr>
          <w:rFonts w:ascii="Meiryo UI" w:eastAsia="Meiryo UI" w:hAnsi="Meiryo UI" w:cs="Arial Unicode MS"/>
          <w:szCs w:val="30"/>
        </w:rPr>
        <w:t>（2歳～3歳は保護者同乗）</w:t>
      </w:r>
    </w:p>
    <w:p w:rsidR="005B5C4C" w:rsidRDefault="005B5C4C" w:rsidP="005B5C4C">
      <w:pPr>
        <w:pStyle w:val="normal"/>
        <w:rPr>
          <w:rFonts w:ascii="Meiryo UI" w:eastAsia="Meiryo UI" w:hAnsi="Meiryo UI" w:cs="Arial Unicode MS"/>
          <w:szCs w:val="30"/>
        </w:rPr>
      </w:pPr>
      <w:r w:rsidRPr="0075778D">
        <w:rPr>
          <w:rFonts w:ascii="Meiryo UI" w:eastAsia="Meiryo UI" w:hAnsi="Meiryo UI" w:cs="Arial Unicode MS"/>
          <w:szCs w:val="30"/>
        </w:rPr>
        <w:t>料金：1</w:t>
      </w:r>
      <w:r>
        <w:rPr>
          <w:rFonts w:ascii="Meiryo UI" w:eastAsia="Meiryo UI" w:hAnsi="Meiryo UI" w:cs="Arial Unicode MS"/>
          <w:szCs w:val="30"/>
        </w:rPr>
        <w:t>回</w:t>
      </w:r>
      <w:r>
        <w:rPr>
          <w:rFonts w:ascii="Meiryo UI" w:eastAsia="Meiryo UI" w:hAnsi="Meiryo UI" w:cs="Arial Unicode MS" w:hint="eastAsia"/>
          <w:szCs w:val="30"/>
        </w:rPr>
        <w:t>（４分間走行）</w:t>
      </w:r>
      <w:r w:rsidRPr="0075778D">
        <w:rPr>
          <w:rFonts w:ascii="Meiryo UI" w:eastAsia="Meiryo UI" w:hAnsi="Meiryo UI" w:cs="Arial Unicode MS"/>
          <w:szCs w:val="30"/>
        </w:rPr>
        <w:t>1,000円</w:t>
      </w:r>
      <w:r>
        <w:rPr>
          <w:rFonts w:ascii="Meiryo UI" w:eastAsia="Meiryo UI" w:hAnsi="Meiryo UI" w:cs="Arial Unicode MS" w:hint="eastAsia"/>
          <w:szCs w:val="30"/>
        </w:rPr>
        <w:t>（税込み）、</w:t>
      </w:r>
      <w:r w:rsidRPr="0075778D">
        <w:rPr>
          <w:rFonts w:ascii="Meiryo UI" w:eastAsia="Meiryo UI" w:hAnsi="Meiryo UI" w:cs="Arial Unicode MS"/>
          <w:szCs w:val="30"/>
        </w:rPr>
        <w:t xml:space="preserve">　回数券（5回分）：4,000円</w:t>
      </w:r>
      <w:r>
        <w:rPr>
          <w:rFonts w:ascii="Meiryo UI" w:eastAsia="Meiryo UI" w:hAnsi="Meiryo UI" w:cs="Arial Unicode MS" w:hint="eastAsia"/>
          <w:szCs w:val="30"/>
        </w:rPr>
        <w:t>（税込み）</w:t>
      </w:r>
    </w:p>
    <w:p w:rsidR="00A56B67" w:rsidRPr="000D50D9" w:rsidRDefault="00A56B67" w:rsidP="005B5C4C">
      <w:pPr>
        <w:pStyle w:val="normal"/>
        <w:rPr>
          <w:rFonts w:ascii="Meiryo UI" w:eastAsia="Meiryo UI" w:hAnsi="Meiryo UI" w:cs="Arial Unicode MS"/>
          <w:szCs w:val="30"/>
        </w:rPr>
      </w:pPr>
    </w:p>
    <w:p w:rsidR="005B5C4C" w:rsidRDefault="00490EAF" w:rsidP="005B5C4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Arial Unicode MS"/>
          <w:b/>
          <w:noProof/>
          <w:szCs w:val="30"/>
        </w:rPr>
      </w:pPr>
      <w:r>
        <w:rPr>
          <w:rFonts w:ascii="Meiryo UI" w:eastAsia="Meiryo UI" w:hAnsi="Meiryo UI" w:cs="Arial Unicode MS"/>
          <w:b/>
          <w:noProof/>
          <w:szCs w:val="30"/>
        </w:rPr>
        <w:drawing>
          <wp:inline distT="0" distB="0" distL="0" distR="0">
            <wp:extent cx="3795824" cy="2530548"/>
            <wp:effectExtent l="19050" t="0" r="0" b="0"/>
            <wp:docPr id="1" name="図 0" descr="2020-10-12 10.59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12 10.59.5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2477" cy="25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4C" w:rsidRDefault="005B5C4C" w:rsidP="005B5C4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Arial Unicode MS"/>
          <w:sz w:val="18"/>
          <w:szCs w:val="30"/>
        </w:rPr>
      </w:pPr>
      <w:r w:rsidRPr="00E31357">
        <w:rPr>
          <w:rFonts w:ascii="Meiryo UI" w:eastAsia="Meiryo UI" w:hAnsi="Meiryo UI" w:cs="Arial Unicode MS" w:hint="eastAsia"/>
          <w:sz w:val="18"/>
          <w:szCs w:val="30"/>
        </w:rPr>
        <w:t>3歳以下は保護者同乗</w:t>
      </w:r>
    </w:p>
    <w:p w:rsidR="004547A7" w:rsidRDefault="004547A7" w:rsidP="005B5C4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Arial Unicode MS"/>
          <w:sz w:val="18"/>
          <w:szCs w:val="30"/>
        </w:rPr>
      </w:pPr>
    </w:p>
    <w:p w:rsidR="005B5C4C" w:rsidRDefault="005B5C4C" w:rsidP="005B5C4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32"/>
          <w:szCs w:val="30"/>
        </w:rPr>
      </w:pPr>
      <w:r w:rsidRPr="007E7312">
        <w:rPr>
          <w:rFonts w:ascii="Meiryo UI" w:eastAsia="Meiryo UI" w:hAnsi="Meiryo UI" w:cs="Arial Unicode MS" w:hint="eastAsia"/>
          <w:b/>
          <w:sz w:val="32"/>
          <w:szCs w:val="30"/>
        </w:rPr>
        <w:lastRenderedPageBreak/>
        <w:t>◆</w:t>
      </w:r>
      <w:r>
        <w:rPr>
          <w:rFonts w:ascii="Meiryo UI" w:eastAsia="Meiryo UI" w:hAnsi="Meiryo UI" w:cs="Arial Unicode MS" w:hint="eastAsia"/>
          <w:b/>
          <w:sz w:val="32"/>
          <w:szCs w:val="30"/>
        </w:rPr>
        <w:t>コロナウイルス感染症対策について</w:t>
      </w:r>
    </w:p>
    <w:p w:rsidR="005B5C4C" w:rsidRDefault="005B5C4C" w:rsidP="005B5C4C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</w:p>
    <w:p w:rsidR="005B5C4C" w:rsidRDefault="005B5C4C" w:rsidP="005B5C4C">
      <w:pPr>
        <w:pStyle w:val="normal"/>
        <w:pBdr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</w:p>
    <w:p w:rsidR="00BB56BB" w:rsidRDefault="00EA37AC" w:rsidP="00BB56B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Cs w:val="30"/>
        </w:rPr>
      </w:pPr>
      <w:r>
        <w:rPr>
          <w:rFonts w:ascii="Meiryo UI" w:eastAsia="Meiryo UI" w:hAnsi="Meiryo UI" w:cs="Arial Unicode MS" w:hint="eastAsia"/>
          <w:b/>
          <w:szCs w:val="30"/>
        </w:rPr>
        <w:t>■「アウトドア×</w:t>
      </w:r>
      <w:r w:rsidR="00CD3100">
        <w:rPr>
          <w:rFonts w:ascii="Meiryo UI" w:eastAsia="Meiryo UI" w:hAnsi="Meiryo UI" w:cs="Arial Unicode MS" w:hint="eastAsia"/>
          <w:b/>
          <w:szCs w:val="30"/>
        </w:rPr>
        <w:t>ヘルメットとグローブ着用による飛沫・接触防止</w:t>
      </w:r>
      <w:r>
        <w:rPr>
          <w:rFonts w:ascii="Meiryo UI" w:eastAsia="Meiryo UI" w:hAnsi="Meiryo UI" w:cs="Arial Unicode MS" w:hint="eastAsia"/>
          <w:b/>
          <w:szCs w:val="30"/>
        </w:rPr>
        <w:t>」</w:t>
      </w:r>
      <w:r w:rsidR="00BB56BB">
        <w:rPr>
          <w:rFonts w:ascii="Meiryo UI" w:eastAsia="Meiryo UI" w:hAnsi="Meiryo UI" w:cs="Arial Unicode MS" w:hint="eastAsia"/>
          <w:b/>
          <w:szCs w:val="30"/>
        </w:rPr>
        <w:t>で安全にカート体験を楽しめる！</w:t>
      </w:r>
    </w:p>
    <w:p w:rsidR="00BB56BB" w:rsidRDefault="00BB56BB" w:rsidP="00BB56B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</w:rPr>
        <w:t>ISKが提供するカート走行体験は、野外コースをカートに乗って走行するアウトドア型のアクティビティです。体験中は1人1台</w:t>
      </w:r>
      <w:r w:rsidR="000C17FE">
        <w:rPr>
          <w:rFonts w:ascii="Meiryo UI" w:eastAsia="Meiryo UI" w:hAnsi="Meiryo UI" w:cs="Courier" w:hint="eastAsia"/>
        </w:rPr>
        <w:t>のカートに乗るため、</w:t>
      </w:r>
      <w:r>
        <w:rPr>
          <w:rFonts w:ascii="Meiryo UI" w:eastAsia="Meiryo UI" w:hAnsi="Meiryo UI" w:cs="Courier" w:hint="eastAsia"/>
        </w:rPr>
        <w:t>ソーシャルディスタンスが保たれ、安全に楽しむことができます。</w:t>
      </w:r>
    </w:p>
    <w:p w:rsidR="00BB37DC" w:rsidRDefault="00BB37DC" w:rsidP="00BB37D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</w:rPr>
        <w:t>※2人乗りカート、及び、2歳・3歳が乗車する際、保護者同乗が必要なキッズカートは「体験中は1人1台のカートに乗る」について例外です。但し、ヘルメットとグローブ着用は必須のため、飛沫や直接的な接触を避けることができます。</w:t>
      </w:r>
    </w:p>
    <w:p w:rsidR="00BB37DC" w:rsidRPr="00BB37DC" w:rsidRDefault="00BB37DC" w:rsidP="00BB56B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</w:p>
    <w:p w:rsidR="00BB56BB" w:rsidRDefault="00DA55F7" w:rsidP="00BB56B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</w:rPr>
        <w:t>また</w:t>
      </w:r>
      <w:r w:rsidR="00BB56BB">
        <w:rPr>
          <w:rFonts w:ascii="Meiryo UI" w:eastAsia="Meiryo UI" w:hAnsi="Meiryo UI" w:cs="Courier" w:hint="eastAsia"/>
        </w:rPr>
        <w:t>ヘルメット・グローブの着用をお願いしており、ヘルメット着用による飛沫防止や、グローブによる接触防止が実現されています（レンタルヘルメットをご利用の場合は、感染症対策・衛生のため、フェイスマスク(350円)をご購入いただき、着用いただいています）。</w:t>
      </w:r>
    </w:p>
    <w:p w:rsidR="00330B08" w:rsidRDefault="00330B08" w:rsidP="00BB56B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</w:p>
    <w:p w:rsidR="00BB56BB" w:rsidRPr="00BB56BB" w:rsidRDefault="00BB56BB" w:rsidP="00BB56B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  <w:b/>
        </w:rPr>
      </w:pPr>
      <w:r w:rsidRPr="00BB56BB">
        <w:rPr>
          <w:rFonts w:ascii="Meiryo UI" w:eastAsia="Meiryo UI" w:hAnsi="Meiryo UI" w:cs="Courier" w:hint="eastAsia"/>
          <w:b/>
        </w:rPr>
        <w:t>■コロナ感染症対策</w:t>
      </w:r>
      <w:r w:rsidR="00893030">
        <w:rPr>
          <w:rFonts w:ascii="Meiryo UI" w:eastAsia="Meiryo UI" w:hAnsi="Meiryo UI" w:cs="Courier" w:hint="eastAsia"/>
          <w:b/>
        </w:rPr>
        <w:t>について</w:t>
      </w:r>
    </w:p>
    <w:p w:rsidR="00BB56BB" w:rsidRDefault="00BB56BB" w:rsidP="00BB56B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</w:rPr>
        <w:t>上記に合わせてさらに、「スタッフのマスク着用」「お客様へマスク着用のお願い」「来店時の検温・消毒」「施設の換気」「設備・備品の消毒」「ソーシャルディスタンスの確保」等を行っており、徹底した対策を実施しています。</w:t>
      </w:r>
    </w:p>
    <w:p w:rsidR="00242395" w:rsidRDefault="00242395" w:rsidP="0094009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Courier"/>
        </w:rPr>
      </w:pPr>
    </w:p>
    <w:p w:rsidR="00F40DB9" w:rsidRDefault="00490EAF" w:rsidP="00702C7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Courier"/>
        </w:rPr>
      </w:pPr>
      <w:r>
        <w:rPr>
          <w:rFonts w:ascii="Meiryo UI" w:eastAsia="Meiryo UI" w:hAnsi="Meiryo UI" w:cs="Courier"/>
          <w:noProof/>
        </w:rPr>
        <w:drawing>
          <wp:inline distT="0" distB="0" distL="0" distR="0">
            <wp:extent cx="3792305" cy="2466754"/>
            <wp:effectExtent l="19050" t="0" r="0" b="0"/>
            <wp:docPr id="13" name="図 12" descr="イメージ写真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イメージ写真③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6544" cy="246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76" w:rsidRPr="00490EAF" w:rsidRDefault="00490EAF" w:rsidP="00702C7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Courier"/>
          <w:sz w:val="18"/>
        </w:rPr>
      </w:pPr>
      <w:r w:rsidRPr="00490EAF">
        <w:rPr>
          <w:rFonts w:ascii="Meiryo UI" w:eastAsia="Meiryo UI" w:hAnsi="Meiryo UI" w:cs="Courier" w:hint="eastAsia"/>
          <w:sz w:val="18"/>
        </w:rPr>
        <w:t>イメージ</w:t>
      </w:r>
    </w:p>
    <w:p w:rsidR="00BB56BB" w:rsidRDefault="00BB56BB" w:rsidP="00BB56B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  <w:r>
        <w:rPr>
          <w:rFonts w:ascii="Meiryo UI" w:eastAsia="Meiryo UI" w:hAnsi="Meiryo UI" w:cs="Arial Unicode MS" w:hint="eastAsia"/>
          <w:b/>
          <w:sz w:val="32"/>
          <w:szCs w:val="30"/>
        </w:rPr>
        <w:t>◆ISK</w:t>
      </w:r>
      <w:r w:rsidR="00CD3100">
        <w:rPr>
          <w:rFonts w:ascii="Meiryo UI" w:eastAsia="Meiryo UI" w:hAnsi="Meiryo UI" w:cs="Arial Unicode MS" w:hint="eastAsia"/>
          <w:b/>
          <w:sz w:val="32"/>
          <w:szCs w:val="30"/>
        </w:rPr>
        <w:t>浜名湖</w:t>
      </w:r>
      <w:r>
        <w:rPr>
          <w:rFonts w:ascii="Meiryo UI" w:eastAsia="Meiryo UI" w:hAnsi="Meiryo UI" w:cs="Arial Unicode MS" w:hint="eastAsia"/>
          <w:b/>
          <w:sz w:val="32"/>
          <w:szCs w:val="30"/>
        </w:rPr>
        <w:t>店概要</w:t>
      </w:r>
    </w:p>
    <w:p w:rsidR="00BB56BB" w:rsidRPr="00CE202D" w:rsidRDefault="00BB56BB" w:rsidP="00BB56BB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</w:p>
    <w:p w:rsidR="00BB56BB" w:rsidRPr="00CE202D" w:rsidRDefault="00BB56BB" w:rsidP="00BB56B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737"/>
        </w:tabs>
        <w:rPr>
          <w:rFonts w:ascii="Meiryo UI" w:eastAsia="Meiryo UI" w:hAnsi="Meiryo UI" w:cs="Arial Unicode MS"/>
          <w:b/>
          <w:sz w:val="6"/>
          <w:szCs w:val="30"/>
        </w:rPr>
      </w:pPr>
      <w:r>
        <w:rPr>
          <w:rFonts w:ascii="Meiryo UI" w:eastAsia="Meiryo UI" w:hAnsi="Meiryo UI" w:cs="Arial Unicode MS"/>
          <w:b/>
          <w:sz w:val="6"/>
          <w:szCs w:val="30"/>
        </w:rPr>
        <w:tab/>
      </w:r>
    </w:p>
    <w:p w:rsidR="00893030" w:rsidRPr="00D848B1" w:rsidRDefault="00EA37AC" w:rsidP="0089303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  <w:b/>
          <w:sz w:val="21"/>
        </w:rPr>
      </w:pPr>
      <w:r>
        <w:rPr>
          <w:rFonts w:ascii="Meiryo UI" w:eastAsia="Meiryo UI" w:hAnsi="Meiryo UI" w:cs="Arial Unicode MS" w:hint="eastAsia"/>
          <w:szCs w:val="30"/>
        </w:rPr>
        <w:t>「</w:t>
      </w:r>
      <w:r w:rsidR="00927061">
        <w:rPr>
          <w:rFonts w:ascii="Meiryo UI" w:eastAsia="Meiryo UI" w:hAnsi="Meiryo UI" w:cs="Arial Unicode MS" w:hint="eastAsia"/>
          <w:b/>
          <w:szCs w:val="30"/>
        </w:rPr>
        <w:t>2歳から大人まで本気度100％で楽しめるカート専用サーキット</w:t>
      </w:r>
      <w:r>
        <w:rPr>
          <w:rFonts w:ascii="Meiryo UI" w:eastAsia="Meiryo UI" w:hAnsi="Meiryo UI" w:cs="Arial Unicode MS" w:hint="eastAsia"/>
          <w:b/>
          <w:szCs w:val="30"/>
        </w:rPr>
        <w:t>」</w:t>
      </w:r>
    </w:p>
    <w:p w:rsidR="00F11D69" w:rsidRDefault="000D468E" w:rsidP="00F11D6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  <w:r>
        <w:rPr>
          <w:rFonts w:ascii="Meiryo UI" w:eastAsia="Meiryo UI" w:hAnsi="Meiryo UI" w:cs="Verdana" w:hint="eastAsia"/>
        </w:rPr>
        <w:t>ISK</w:t>
      </w:r>
      <w:r w:rsidR="000C17FE">
        <w:rPr>
          <w:rFonts w:ascii="Meiryo UI" w:eastAsia="Meiryo UI" w:hAnsi="Meiryo UI" w:cs="Verdana" w:hint="eastAsia"/>
        </w:rPr>
        <w:t>浜名湖</w:t>
      </w:r>
      <w:r>
        <w:rPr>
          <w:rFonts w:ascii="Meiryo UI" w:eastAsia="Meiryo UI" w:hAnsi="Meiryo UI" w:cs="Verdana" w:hint="eastAsia"/>
        </w:rPr>
        <w:t>店は、</w:t>
      </w:r>
      <w:r w:rsidR="000C17FE">
        <w:rPr>
          <w:rFonts w:ascii="Meiryo UI" w:eastAsia="Meiryo UI" w:hAnsi="Meiryo UI" w:cs="Verdana" w:hint="eastAsia"/>
        </w:rPr>
        <w:t>静岡県西部に位置する浜名湖沿いにある</w:t>
      </w:r>
      <w:r>
        <w:rPr>
          <w:rFonts w:ascii="Meiryo UI" w:eastAsia="Meiryo UI" w:hAnsi="Meiryo UI" w:cs="Verdana" w:hint="eastAsia"/>
        </w:rPr>
        <w:t>サーキット場です。</w:t>
      </w:r>
      <w:r w:rsidR="000C17FE">
        <w:rPr>
          <w:rFonts w:ascii="Meiryo UI" w:eastAsia="Meiryo UI" w:hAnsi="Meiryo UI" w:cs="Verdana" w:hint="eastAsia"/>
        </w:rPr>
        <w:t>全長最大560mの</w:t>
      </w:r>
      <w:r w:rsidR="004547A7">
        <w:rPr>
          <w:rFonts w:ascii="Meiryo UI" w:eastAsia="Meiryo UI" w:hAnsi="Meiryo UI" w:cs="Verdana" w:hint="eastAsia"/>
        </w:rPr>
        <w:t>コースを</w:t>
      </w:r>
      <w:r w:rsidR="00F11D69" w:rsidRPr="00DB3ED3">
        <w:rPr>
          <w:rFonts w:ascii="Meiryo UI" w:eastAsia="Meiryo UI" w:hAnsi="Meiryo UI" w:cs="Verdana" w:hint="eastAsia"/>
        </w:rPr>
        <w:t>時速</w:t>
      </w:r>
      <w:r w:rsidR="000C17FE">
        <w:rPr>
          <w:rFonts w:ascii="Meiryo UI" w:eastAsia="Meiryo UI" w:hAnsi="Meiryo UI" w:cs="Verdana" w:hint="eastAsia"/>
        </w:rPr>
        <w:t>6</w:t>
      </w:r>
      <w:r w:rsidR="00F11D69" w:rsidRPr="00DB3ED3">
        <w:rPr>
          <w:rFonts w:ascii="Meiryo UI" w:eastAsia="Meiryo UI" w:hAnsi="Meiryo UI" w:cs="Verdana" w:hint="eastAsia"/>
        </w:rPr>
        <w:t>0</w:t>
      </w:r>
      <w:r w:rsidR="004547A7">
        <w:rPr>
          <w:rFonts w:ascii="Meiryo UI" w:eastAsia="Meiryo UI" w:hAnsi="Meiryo UI" w:cs="Verdana" w:hint="eastAsia"/>
        </w:rPr>
        <w:t>km～70km</w:t>
      </w:r>
      <w:r w:rsidR="00F11D69">
        <w:rPr>
          <w:rFonts w:ascii="Meiryo UI" w:eastAsia="Meiryo UI" w:hAnsi="Meiryo UI" w:cs="Verdana" w:hint="eastAsia"/>
        </w:rPr>
        <w:t>で走行し、</w:t>
      </w:r>
      <w:r w:rsidR="000C17FE">
        <w:rPr>
          <w:rFonts w:ascii="Meiryo UI" w:eastAsia="Meiryo UI" w:hAnsi="Meiryo UI" w:cs="Verdana" w:hint="eastAsia"/>
        </w:rPr>
        <w:t>スリルと爽快感を味わう</w:t>
      </w:r>
      <w:r>
        <w:rPr>
          <w:rFonts w:ascii="Meiryo UI" w:eastAsia="Meiryo UI" w:hAnsi="Meiryo UI" w:cs="Verdana" w:hint="eastAsia"/>
        </w:rPr>
        <w:t>ことができます</w:t>
      </w:r>
      <w:r w:rsidR="00F11D69" w:rsidRPr="00DB3ED3">
        <w:rPr>
          <w:rFonts w:ascii="Meiryo UI" w:eastAsia="Meiryo UI" w:hAnsi="Meiryo UI" w:cs="Verdana" w:hint="eastAsia"/>
        </w:rPr>
        <w:t>。</w:t>
      </w:r>
      <w:r w:rsidR="000C17FE">
        <w:rPr>
          <w:rFonts w:ascii="Meiryo UI" w:eastAsia="Meiryo UI" w:hAnsi="Meiryo UI" w:cs="Verdana" w:hint="eastAsia"/>
        </w:rPr>
        <w:t>大迫力のエンジンが積まれた本格</w:t>
      </w:r>
      <w:r w:rsidR="00F11D69" w:rsidRPr="00DB3ED3">
        <w:rPr>
          <w:rFonts w:ascii="Meiryo UI" w:eastAsia="Meiryo UI" w:hAnsi="Meiryo UI" w:cs="Verdana" w:hint="eastAsia"/>
        </w:rPr>
        <w:t>カートは身長145</w:t>
      </w:r>
      <w:r w:rsidR="00F11D69">
        <w:rPr>
          <w:rFonts w:ascii="Meiryo UI" w:eastAsia="Meiryo UI" w:hAnsi="Meiryo UI" w:cs="Verdana" w:hint="eastAsia"/>
        </w:rPr>
        <w:t>㎝以上の大人用</w:t>
      </w:r>
      <w:r w:rsidR="00F11D69" w:rsidRPr="00DB3ED3">
        <w:rPr>
          <w:rFonts w:ascii="Meiryo UI" w:eastAsia="Meiryo UI" w:hAnsi="Meiryo UI" w:cs="Verdana" w:hint="eastAsia"/>
        </w:rPr>
        <w:t>や、身長</w:t>
      </w:r>
      <w:r w:rsidR="004547A7">
        <w:rPr>
          <w:rFonts w:ascii="Meiryo UI" w:eastAsia="Meiryo UI" w:hAnsi="Meiryo UI" w:cs="Verdana" w:hint="eastAsia"/>
        </w:rPr>
        <w:t>120㎝以上・小学生以上が乗車可能の子ども</w:t>
      </w:r>
      <w:r w:rsidR="00F11D69">
        <w:rPr>
          <w:rFonts w:ascii="Meiryo UI" w:eastAsia="Meiryo UI" w:hAnsi="Meiryo UI" w:cs="Verdana" w:hint="eastAsia"/>
        </w:rPr>
        <w:t>用</w:t>
      </w:r>
      <w:r w:rsidR="000C17FE">
        <w:rPr>
          <w:rFonts w:ascii="Meiryo UI" w:eastAsia="Meiryo UI" w:hAnsi="Meiryo UI" w:cs="Verdana" w:hint="eastAsia"/>
        </w:rPr>
        <w:t>、2人乗りカ</w:t>
      </w:r>
      <w:r w:rsidR="004547A7">
        <w:rPr>
          <w:rFonts w:ascii="Meiryo UI" w:eastAsia="Meiryo UI" w:hAnsi="Meiryo UI" w:cs="Verdana" w:hint="eastAsia"/>
        </w:rPr>
        <w:t>ートや、指定のタイムをクリアした方のみが乗れるライセンスカートなど</w:t>
      </w:r>
      <w:r w:rsidR="000C17FE">
        <w:rPr>
          <w:rFonts w:ascii="Meiryo UI" w:eastAsia="Meiryo UI" w:hAnsi="Meiryo UI" w:cs="Verdana" w:hint="eastAsia"/>
        </w:rPr>
        <w:t>をご</w:t>
      </w:r>
      <w:r>
        <w:rPr>
          <w:rFonts w:ascii="Meiryo UI" w:eastAsia="Meiryo UI" w:hAnsi="Meiryo UI" w:cs="Verdana" w:hint="eastAsia"/>
        </w:rPr>
        <w:t>用意しています。</w:t>
      </w:r>
      <w:r w:rsidR="000C17FE">
        <w:rPr>
          <w:rFonts w:ascii="Meiryo UI" w:eastAsia="Meiryo UI" w:hAnsi="Meiryo UI" w:cs="Verdana" w:hint="eastAsia"/>
        </w:rPr>
        <w:t>2020年10月からは、2歳～6</w:t>
      </w:r>
      <w:r w:rsidR="006C3288">
        <w:rPr>
          <w:rFonts w:ascii="Meiryo UI" w:eastAsia="Meiryo UI" w:hAnsi="Meiryo UI" w:cs="Verdana" w:hint="eastAsia"/>
        </w:rPr>
        <w:t>歳向けの「キッズカート</w:t>
      </w:r>
      <w:r w:rsidR="000C17FE">
        <w:rPr>
          <w:rFonts w:ascii="Meiryo UI" w:eastAsia="Meiryo UI" w:hAnsi="Meiryo UI" w:cs="Verdana" w:hint="eastAsia"/>
        </w:rPr>
        <w:t>」を導入し、より多くの子どもたちに楽しんでいただけるようになりました。ISK浜名湖店は、</w:t>
      </w:r>
      <w:r w:rsidR="00F11D69">
        <w:rPr>
          <w:rFonts w:ascii="Meiryo UI" w:eastAsia="Meiryo UI" w:hAnsi="Meiryo UI" w:cs="Verdana" w:hint="eastAsia"/>
        </w:rPr>
        <w:t>ヘルメットやグローブ等は無料でレンタル出来るので、</w:t>
      </w:r>
      <w:r>
        <w:rPr>
          <w:rFonts w:ascii="Meiryo UI" w:eastAsia="Meiryo UI" w:hAnsi="Meiryo UI" w:cs="Verdana" w:hint="eastAsia"/>
        </w:rPr>
        <w:t>手ぶらで来店して気軽にレーサー気分を味わえるのが最大の魅力です。</w:t>
      </w:r>
      <w:r w:rsidR="00F11D69" w:rsidRPr="00DB3ED3">
        <w:rPr>
          <w:rFonts w:ascii="Meiryo UI" w:eastAsia="Meiryo UI" w:hAnsi="Meiryo UI" w:cs="Verdana" w:hint="eastAsia"/>
        </w:rPr>
        <w:t>割引になる</w:t>
      </w:r>
      <w:r>
        <w:rPr>
          <w:rFonts w:ascii="Meiryo UI" w:eastAsia="Meiryo UI" w:hAnsi="Meiryo UI" w:cs="Verdana" w:hint="eastAsia"/>
        </w:rPr>
        <w:t>会員制度やフリーパス、仲間で楽しめるレースプランも用意しています。</w:t>
      </w:r>
    </w:p>
    <w:p w:rsidR="00F11239" w:rsidRDefault="00F11239" w:rsidP="00F11D6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32"/>
          <w:szCs w:val="30"/>
        </w:rPr>
      </w:pPr>
    </w:p>
    <w:p w:rsidR="00CD3100" w:rsidRPr="00D848B1" w:rsidRDefault="00CD3100" w:rsidP="00CD310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  <w:r w:rsidRPr="00D848B1">
        <w:rPr>
          <w:rFonts w:ascii="Meiryo UI" w:eastAsia="Meiryo UI" w:hAnsi="Meiryo UI" w:cs="Verdana" w:hint="eastAsia"/>
        </w:rPr>
        <w:lastRenderedPageBreak/>
        <w:t>住所</w:t>
      </w:r>
      <w:r>
        <w:rPr>
          <w:rFonts w:ascii="Meiryo UI" w:eastAsia="Meiryo UI" w:hAnsi="Meiryo UI" w:cs="Verdana" w:hint="eastAsia"/>
        </w:rPr>
        <w:tab/>
      </w:r>
      <w:r>
        <w:rPr>
          <w:rFonts w:ascii="Meiryo UI" w:eastAsia="Meiryo UI" w:hAnsi="Meiryo UI" w:cs="Verdana" w:hint="eastAsia"/>
        </w:rPr>
        <w:tab/>
      </w:r>
      <w:r w:rsidR="00490EAF">
        <w:rPr>
          <w:rFonts w:ascii="Meiryo UI" w:eastAsia="Meiryo UI" w:hAnsi="Meiryo UI" w:cs="Verdana" w:hint="eastAsia"/>
        </w:rPr>
        <w:t xml:space="preserve">〒431-1114　</w:t>
      </w:r>
      <w:r>
        <w:rPr>
          <w:rFonts w:ascii="Meiryo UI" w:eastAsia="Meiryo UI" w:hAnsi="Meiryo UI" w:cs="Verdana" w:hint="eastAsia"/>
        </w:rPr>
        <w:t>静岡県浜松市西区佐浜町5757</w:t>
      </w:r>
    </w:p>
    <w:p w:rsidR="00CD3100" w:rsidRDefault="00CD3100" w:rsidP="00CD310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  <w:r w:rsidRPr="00D848B1">
        <w:rPr>
          <w:rFonts w:ascii="Meiryo UI" w:eastAsia="Meiryo UI" w:hAnsi="Meiryo UI" w:cs="Verdana" w:hint="eastAsia"/>
        </w:rPr>
        <w:t>アクセス</w:t>
      </w:r>
      <w:r>
        <w:rPr>
          <w:rFonts w:ascii="Meiryo UI" w:eastAsia="Meiryo UI" w:hAnsi="Meiryo UI" w:cs="Verdana" w:hint="eastAsia"/>
        </w:rPr>
        <w:tab/>
      </w:r>
      <w:r>
        <w:rPr>
          <w:rFonts w:ascii="Meiryo UI" w:eastAsia="Meiryo UI" w:hAnsi="Meiryo UI" w:cs="Verdana" w:hint="eastAsia"/>
        </w:rPr>
        <w:tab/>
        <w:t>【公共交通機関</w:t>
      </w:r>
      <w:r w:rsidRPr="00D848B1">
        <w:rPr>
          <w:rFonts w:ascii="Meiryo UI" w:eastAsia="Meiryo UI" w:hAnsi="Meiryo UI" w:cs="Verdana" w:hint="eastAsia"/>
        </w:rPr>
        <w:t>】</w:t>
      </w:r>
      <w:r>
        <w:rPr>
          <w:rFonts w:ascii="Meiryo UI" w:eastAsia="Meiryo UI" w:hAnsi="Meiryo UI" w:cs="Verdana" w:hint="eastAsia"/>
        </w:rPr>
        <w:t>JR浜松駅よりバスで40分。「佐浜西」下車後徒歩4分。</w:t>
      </w:r>
    </w:p>
    <w:p w:rsidR="00CD3100" w:rsidRPr="00D848B1" w:rsidRDefault="00CD3100" w:rsidP="00CD3100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Meiryo UI" w:eastAsia="Meiryo UI" w:hAnsi="Meiryo UI" w:cs="Verdana"/>
        </w:rPr>
      </w:pPr>
      <w:r>
        <w:rPr>
          <w:rFonts w:ascii="Meiryo UI" w:eastAsia="Meiryo UI" w:hAnsi="Meiryo UI" w:cs="Verdana" w:hint="eastAsia"/>
        </w:rPr>
        <w:t>【車】東名高速「浜松西I.C.」より10分。</w:t>
      </w:r>
    </w:p>
    <w:p w:rsidR="00D06AA3" w:rsidRDefault="00CD3100" w:rsidP="00CD310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 w:hint="eastAsia"/>
        </w:rPr>
      </w:pPr>
      <w:r w:rsidRPr="00D848B1">
        <w:rPr>
          <w:rFonts w:ascii="Meiryo UI" w:eastAsia="Meiryo UI" w:hAnsi="Meiryo UI" w:cs="Verdana" w:hint="eastAsia"/>
        </w:rPr>
        <w:t>営業時間</w:t>
      </w:r>
      <w:r w:rsidRPr="00D848B1">
        <w:rPr>
          <w:rFonts w:ascii="Meiryo UI" w:eastAsia="Meiryo UI" w:hAnsi="Meiryo UI" w:cs="Verdana" w:hint="eastAsia"/>
        </w:rPr>
        <w:tab/>
      </w:r>
      <w:r w:rsidR="00D06AA3">
        <w:rPr>
          <w:rFonts w:ascii="Meiryo UI" w:eastAsia="Meiryo UI" w:hAnsi="Meiryo UI" w:cs="Verdana" w:hint="eastAsia"/>
        </w:rPr>
        <w:t>（平日・土日）</w:t>
      </w:r>
      <w:r>
        <w:rPr>
          <w:rFonts w:ascii="Meiryo UI" w:eastAsia="Meiryo UI" w:hAnsi="Meiryo UI" w:cs="Verdana" w:hint="eastAsia"/>
        </w:rPr>
        <w:t>11</w:t>
      </w:r>
      <w:r w:rsidRPr="00D848B1">
        <w:rPr>
          <w:rFonts w:ascii="Meiryo UI" w:eastAsia="Meiryo UI" w:hAnsi="Meiryo UI" w:cs="Verdana" w:hint="eastAsia"/>
        </w:rPr>
        <w:t>:00～</w:t>
      </w:r>
      <w:r>
        <w:rPr>
          <w:rFonts w:ascii="Meiryo UI" w:eastAsia="Meiryo UI" w:hAnsi="Meiryo UI" w:cs="Verdana" w:hint="eastAsia"/>
        </w:rPr>
        <w:t>21</w:t>
      </w:r>
      <w:r w:rsidRPr="00D848B1">
        <w:rPr>
          <w:rFonts w:ascii="Meiryo UI" w:eastAsia="Meiryo UI" w:hAnsi="Meiryo UI" w:cs="Verdana" w:hint="eastAsia"/>
        </w:rPr>
        <w:t>:00</w:t>
      </w:r>
      <w:r w:rsidR="00D06AA3">
        <w:rPr>
          <w:rFonts w:ascii="Meiryo UI" w:eastAsia="Meiryo UI" w:hAnsi="Meiryo UI" w:cs="Verdana" w:hint="eastAsia"/>
        </w:rPr>
        <w:t xml:space="preserve">　（祝日）10:00～21:00</w:t>
      </w:r>
    </w:p>
    <w:p w:rsidR="00CD3100" w:rsidRDefault="00D06AA3" w:rsidP="00D06AA3">
      <w:pPr>
        <w:pStyle w:val="normal"/>
        <w:pBdr>
          <w:top w:val="nil"/>
          <w:left w:val="nil"/>
          <w:bottom w:val="nil"/>
          <w:right w:val="nil"/>
          <w:between w:val="nil"/>
        </w:pBdr>
        <w:ind w:firstLineChars="650" w:firstLine="1430"/>
        <w:rPr>
          <w:rFonts w:ascii="Meiryo UI" w:eastAsia="Meiryo UI" w:hAnsi="Meiryo UI" w:cs="Verdana" w:hint="eastAsia"/>
        </w:rPr>
      </w:pPr>
      <w:r>
        <w:rPr>
          <w:rFonts w:ascii="Meiryo UI" w:eastAsia="Meiryo UI" w:hAnsi="Meiryo UI" w:cs="Verdana" w:hint="eastAsia"/>
        </w:rPr>
        <w:t>※</w:t>
      </w:r>
      <w:r w:rsidR="00CD3100">
        <w:rPr>
          <w:rFonts w:ascii="Meiryo UI" w:eastAsia="Meiryo UI" w:hAnsi="Meiryo UI" w:cs="Verdana" w:hint="eastAsia"/>
        </w:rPr>
        <w:t>受付時間20:30まで</w:t>
      </w:r>
    </w:p>
    <w:p w:rsidR="00D06AA3" w:rsidRPr="00D06AA3" w:rsidRDefault="00D06AA3" w:rsidP="00D06AA3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Meiryo UI" w:eastAsia="Meiryo UI" w:hAnsi="Meiryo UI" w:cs="Verdana"/>
          <w:b/>
        </w:rPr>
      </w:pPr>
      <w:r w:rsidRPr="00882322">
        <w:rPr>
          <w:rFonts w:ascii="Meiryo UI" w:eastAsia="Meiryo UI" w:hAnsi="Meiryo UI" w:cs="Verdana" w:hint="eastAsia"/>
          <w:b/>
        </w:rPr>
        <w:t>※2021年4月29日（木・祝）～2021年5月5日（水・祝）は10:00～21:00営業</w:t>
      </w:r>
    </w:p>
    <w:p w:rsidR="00CD3100" w:rsidRPr="00DD112C" w:rsidRDefault="00CD3100" w:rsidP="00CD3100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Meiryo UI" w:eastAsia="Meiryo UI" w:hAnsi="Meiryo UI" w:cs="Verdana"/>
        </w:rPr>
      </w:pPr>
      <w:r>
        <w:rPr>
          <w:rFonts w:ascii="Meiryo UI" w:eastAsia="Meiryo UI" w:hAnsi="Meiryo UI" w:cs="Verdana" w:hint="eastAsia"/>
        </w:rPr>
        <w:t>※悪天候時　3月～10月：18：00まで　11月～2月：16：00まで</w:t>
      </w:r>
    </w:p>
    <w:p w:rsidR="00CD3100" w:rsidRPr="00D848B1" w:rsidRDefault="00CD3100" w:rsidP="00CD3100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Meiryo UI" w:eastAsia="Meiryo UI" w:hAnsi="Meiryo UI" w:cs="Verdana"/>
        </w:rPr>
      </w:pPr>
      <w:r>
        <w:rPr>
          <w:rFonts w:ascii="Meiryo UI" w:eastAsia="Meiryo UI" w:hAnsi="Meiryo UI" w:cs="Verdana" w:hint="eastAsia"/>
        </w:rPr>
        <w:t>※貸し切り・イベント開催によって営業時間が変更になるため</w:t>
      </w:r>
      <w:r w:rsidRPr="00D848B1">
        <w:rPr>
          <w:rFonts w:ascii="Meiryo UI" w:eastAsia="Meiryo UI" w:hAnsi="Meiryo UI" w:cs="Verdana" w:hint="eastAsia"/>
        </w:rPr>
        <w:t>公式サイト要確認</w:t>
      </w:r>
    </w:p>
    <w:p w:rsidR="00CD3100" w:rsidRPr="00D848B1" w:rsidRDefault="00CD3100" w:rsidP="00CD310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  <w:r w:rsidRPr="00D848B1">
        <w:rPr>
          <w:rFonts w:ascii="Meiryo UI" w:eastAsia="Meiryo UI" w:hAnsi="Meiryo UI" w:cs="Verdana" w:hint="eastAsia"/>
        </w:rPr>
        <w:t>定休日</w:t>
      </w:r>
      <w:r>
        <w:rPr>
          <w:rFonts w:ascii="Meiryo UI" w:eastAsia="Meiryo UI" w:hAnsi="Meiryo UI" w:cs="Verdana" w:hint="eastAsia"/>
        </w:rPr>
        <w:tab/>
      </w:r>
      <w:r>
        <w:rPr>
          <w:rFonts w:ascii="Meiryo UI" w:eastAsia="Meiryo UI" w:hAnsi="Meiryo UI" w:cs="Verdana" w:hint="eastAsia"/>
        </w:rPr>
        <w:tab/>
        <w:t>なし（年中無休）</w:t>
      </w:r>
    </w:p>
    <w:p w:rsidR="00CD3100" w:rsidRPr="00D848B1" w:rsidRDefault="00CD3100" w:rsidP="00CD310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  <w:r w:rsidRPr="00D848B1">
        <w:rPr>
          <w:rFonts w:ascii="Meiryo UI" w:eastAsia="Meiryo UI" w:hAnsi="Meiryo UI" w:cs="Verdana" w:hint="eastAsia"/>
        </w:rPr>
        <w:t>駐車場</w:t>
      </w:r>
      <w:r w:rsidRPr="00D848B1">
        <w:rPr>
          <w:rFonts w:ascii="Meiryo UI" w:eastAsia="Meiryo UI" w:hAnsi="Meiryo UI" w:cs="Verdana" w:hint="eastAsia"/>
        </w:rPr>
        <w:tab/>
      </w:r>
      <w:r>
        <w:rPr>
          <w:rFonts w:ascii="Meiryo UI" w:eastAsia="Meiryo UI" w:hAnsi="Meiryo UI" w:cs="Verdana" w:hint="eastAsia"/>
        </w:rPr>
        <w:tab/>
        <w:t>あり。無料</w:t>
      </w:r>
    </w:p>
    <w:p w:rsidR="00CD3100" w:rsidRPr="00DD112C" w:rsidRDefault="00CD3100" w:rsidP="00CD310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  <w:r w:rsidRPr="00D848B1">
        <w:rPr>
          <w:rFonts w:ascii="Meiryo UI" w:eastAsia="Meiryo UI" w:hAnsi="Meiryo UI" w:cs="Verdana" w:hint="eastAsia"/>
        </w:rPr>
        <w:t>料金</w:t>
      </w:r>
      <w:r>
        <w:rPr>
          <w:rFonts w:ascii="Meiryo UI" w:eastAsia="Meiryo UI" w:hAnsi="Meiryo UI" w:cs="Verdana" w:hint="eastAsia"/>
        </w:rPr>
        <w:tab/>
      </w:r>
      <w:r>
        <w:rPr>
          <w:rFonts w:ascii="Meiryo UI" w:eastAsia="Meiryo UI" w:hAnsi="Meiryo UI" w:cs="Verdana" w:hint="eastAsia"/>
        </w:rPr>
        <w:tab/>
      </w:r>
      <w:r w:rsidRPr="00D848B1">
        <w:rPr>
          <w:rFonts w:ascii="Meiryo UI" w:eastAsia="Meiryo UI" w:hAnsi="Meiryo UI" w:cs="Verdana" w:hint="eastAsia"/>
        </w:rPr>
        <w:t>こちらよりご確認ください</w:t>
      </w:r>
      <w:r>
        <w:rPr>
          <w:rFonts w:ascii="Meiryo UI" w:eastAsia="Meiryo UI" w:hAnsi="Meiryo UI" w:cs="Verdana" w:hint="eastAsia"/>
        </w:rPr>
        <w:t>（URL：</w:t>
      </w:r>
      <w:hyperlink r:id="rId14" w:history="1">
        <w:r w:rsidRPr="0007219B">
          <w:rPr>
            <w:rStyle w:val="af5"/>
            <w:rFonts w:ascii="Meiryo UI" w:eastAsia="Meiryo UI" w:hAnsi="Meiryo UI" w:cs="Verdana"/>
          </w:rPr>
          <w:t>https://sportskart.com/price.html</w:t>
        </w:r>
      </w:hyperlink>
      <w:r>
        <w:rPr>
          <w:rFonts w:ascii="Meiryo UI" w:eastAsia="Meiryo UI" w:hAnsi="Meiryo UI" w:cs="Verdana" w:hint="eastAsia"/>
        </w:rPr>
        <w:t>）</w:t>
      </w:r>
    </w:p>
    <w:p w:rsidR="00CD3100" w:rsidRPr="00D848B1" w:rsidRDefault="00CD3100" w:rsidP="00CD310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  <w:r w:rsidRPr="00D848B1">
        <w:rPr>
          <w:rFonts w:ascii="Meiryo UI" w:eastAsia="Meiryo UI" w:hAnsi="Meiryo UI" w:cs="Verdana" w:hint="eastAsia"/>
        </w:rPr>
        <w:t>電話番号</w:t>
      </w:r>
      <w:r w:rsidRPr="00D848B1">
        <w:rPr>
          <w:rFonts w:ascii="Meiryo UI" w:eastAsia="Meiryo UI" w:hAnsi="Meiryo UI" w:cs="Verdana" w:hint="eastAsia"/>
        </w:rPr>
        <w:tab/>
      </w:r>
      <w:r w:rsidR="00BB37DC">
        <w:rPr>
          <w:rFonts w:ascii="Meiryo UI" w:eastAsia="Meiryo UI" w:hAnsi="Meiryo UI" w:cs="Verdana" w:hint="eastAsia"/>
        </w:rPr>
        <w:t>053-</w:t>
      </w:r>
      <w:r>
        <w:rPr>
          <w:rFonts w:ascii="Meiryo UI" w:eastAsia="Meiryo UI" w:hAnsi="Meiryo UI" w:cs="Verdana" w:hint="eastAsia"/>
        </w:rPr>
        <w:t>485-6001</w:t>
      </w:r>
    </w:p>
    <w:p w:rsidR="00F11D69" w:rsidRDefault="00CD3100" w:rsidP="00F654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  <w:r w:rsidRPr="00D848B1">
        <w:rPr>
          <w:rFonts w:ascii="Meiryo UI" w:eastAsia="Meiryo UI" w:hAnsi="Meiryo UI" w:cs="Verdana" w:hint="eastAsia"/>
        </w:rPr>
        <w:t>ホームページ</w:t>
      </w:r>
      <w:r w:rsidRPr="00D848B1">
        <w:rPr>
          <w:rFonts w:ascii="Meiryo UI" w:eastAsia="Meiryo UI" w:hAnsi="Meiryo UI" w:cs="Verdana" w:hint="eastAsia"/>
        </w:rPr>
        <w:tab/>
      </w:r>
      <w:r>
        <w:rPr>
          <w:rFonts w:ascii="Meiryo UI" w:eastAsia="Meiryo UI" w:hAnsi="Meiryo UI" w:cs="Verdana" w:hint="eastAsia"/>
        </w:rPr>
        <w:t>公式ホームページ（URL：</w:t>
      </w:r>
      <w:hyperlink r:id="rId15" w:history="1">
        <w:r w:rsidRPr="0007219B">
          <w:rPr>
            <w:rStyle w:val="af5"/>
            <w:rFonts w:ascii="Meiryo UI" w:eastAsia="Meiryo UI" w:hAnsi="Meiryo UI" w:cs="Verdana"/>
          </w:rPr>
          <w:t>https://sportskart.com/</w:t>
        </w:r>
      </w:hyperlink>
      <w:r>
        <w:rPr>
          <w:rFonts w:ascii="Meiryo UI" w:eastAsia="Meiryo UI" w:hAnsi="Meiryo UI" w:cs="Verdana" w:hint="eastAsia"/>
        </w:rPr>
        <w:t>）</w:t>
      </w:r>
    </w:p>
    <w:p w:rsidR="002878C6" w:rsidRPr="00151A61" w:rsidRDefault="002878C6" w:rsidP="00F654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</w:p>
    <w:p w:rsidR="00F11D69" w:rsidRDefault="00490EAF" w:rsidP="0089303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Courier"/>
        </w:rPr>
      </w:pPr>
      <w:r>
        <w:rPr>
          <w:rFonts w:ascii="Meiryo UI" w:eastAsia="Meiryo UI" w:hAnsi="Meiryo UI" w:cs="Courier"/>
          <w:noProof/>
        </w:rPr>
        <w:drawing>
          <wp:inline distT="0" distB="0" distL="0" distR="0">
            <wp:extent cx="3936261" cy="2950737"/>
            <wp:effectExtent l="19050" t="0" r="7089" b="0"/>
            <wp:docPr id="12" name="図 7" descr="S__13467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46765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504" cy="295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AF" w:rsidRPr="00490EAF" w:rsidRDefault="00490EAF" w:rsidP="0089303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Courier"/>
          <w:sz w:val="18"/>
        </w:rPr>
      </w:pPr>
      <w:r w:rsidRPr="00490EAF">
        <w:rPr>
          <w:rFonts w:ascii="Meiryo UI" w:eastAsia="Meiryo UI" w:hAnsi="Meiryo UI" w:cs="Courier" w:hint="eastAsia"/>
          <w:sz w:val="18"/>
        </w:rPr>
        <w:t>イメージ</w:t>
      </w:r>
    </w:p>
    <w:p w:rsidR="00E47C02" w:rsidRPr="00A5007F" w:rsidRDefault="00E47C0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  <w:sz w:val="20"/>
        </w:rPr>
      </w:pPr>
    </w:p>
    <w:p w:rsidR="00762940" w:rsidRDefault="00BF2004" w:rsidP="00762940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  <w:r w:rsidRPr="007E7312">
        <w:rPr>
          <w:rFonts w:ascii="Meiryo UI" w:eastAsia="Meiryo UI" w:hAnsi="Meiryo UI" w:cs="Courier" w:hint="eastAsia"/>
          <w:b/>
          <w:sz w:val="32"/>
        </w:rPr>
        <w:t>◆</w:t>
      </w:r>
      <w:r w:rsidR="00180CF1" w:rsidRPr="007E7312">
        <w:rPr>
          <w:rFonts w:ascii="Meiryo UI" w:eastAsia="Meiryo UI" w:hAnsi="Meiryo UI" w:cs="Courier" w:hint="eastAsia"/>
          <w:b/>
          <w:sz w:val="32"/>
        </w:rPr>
        <w:t>会社概要</w:t>
      </w:r>
      <w:r w:rsidR="007E35C6" w:rsidRPr="007E7312">
        <w:rPr>
          <w:rFonts w:ascii="Meiryo UI" w:eastAsia="Meiryo UI" w:hAnsi="Meiryo UI" w:cs="Courier"/>
        </w:rPr>
        <w:br/>
      </w:r>
    </w:p>
    <w:p w:rsidR="00762940" w:rsidRDefault="00762940" w:rsidP="00762940">
      <w:pPr>
        <w:pStyle w:val="normal"/>
        <w:pBdr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</w:p>
    <w:p w:rsidR="005814E8" w:rsidRDefault="005814E8" w:rsidP="00022D2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</w:rPr>
        <w:t>株式会社ISKは</w:t>
      </w:r>
      <w:r w:rsidR="005C1D89">
        <w:rPr>
          <w:rFonts w:ascii="Meiryo UI" w:eastAsia="Meiryo UI" w:hAnsi="Meiryo UI" w:cs="Courier" w:hint="eastAsia"/>
        </w:rPr>
        <w:t>、</w:t>
      </w:r>
      <w:r w:rsidR="005C1D89">
        <w:rPr>
          <w:rFonts w:ascii="Meiryo UI" w:eastAsia="Meiryo UI" w:hAnsi="Meiryo UI" w:cs="Courier"/>
        </w:rPr>
        <w:t>一般ユーザー</w:t>
      </w:r>
      <w:r w:rsidR="005C1D89">
        <w:rPr>
          <w:rFonts w:ascii="Meiryo UI" w:eastAsia="Meiryo UI" w:hAnsi="Meiryo UI" w:cs="Courier" w:hint="eastAsia"/>
        </w:rPr>
        <w:t>向けにレンタルカート専用のサーキット施設を運営する会社。</w:t>
      </w:r>
      <w:r>
        <w:rPr>
          <w:rFonts w:ascii="Meiryo UI" w:eastAsia="Meiryo UI" w:hAnsi="Meiryo UI" w:cs="Courier" w:hint="eastAsia"/>
        </w:rPr>
        <w:t>静岡県浜松市、大阪府大阪市、奈良県生駒市、群馬県前橋市の全国4か所</w:t>
      </w:r>
      <w:r w:rsidR="005C1D89">
        <w:rPr>
          <w:rFonts w:ascii="Meiryo UI" w:eastAsia="Meiryo UI" w:hAnsi="Meiryo UI" w:cs="Courier" w:hint="eastAsia"/>
        </w:rPr>
        <w:t>で「Amazing Kart ISK」を展開。</w:t>
      </w:r>
      <w:r w:rsidRPr="005814E8">
        <w:rPr>
          <w:rFonts w:ascii="Meiryo UI" w:eastAsia="Meiryo UI" w:hAnsi="Meiryo UI" w:cs="Courier"/>
        </w:rPr>
        <w:t>カートが持つ魅力「感動と達成感」を、</w:t>
      </w:r>
      <w:r w:rsidR="005C1D89" w:rsidRPr="005814E8">
        <w:rPr>
          <w:rFonts w:ascii="Meiryo UI" w:eastAsia="Meiryo UI" w:hAnsi="Meiryo UI" w:cs="Courier"/>
        </w:rPr>
        <w:t>より多くの人</w:t>
      </w:r>
      <w:r w:rsidR="00380ACF">
        <w:rPr>
          <w:rFonts w:ascii="Meiryo UI" w:eastAsia="Meiryo UI" w:hAnsi="Meiryo UI" w:cs="Courier"/>
        </w:rPr>
        <w:t>に伝える</w:t>
      </w:r>
      <w:r w:rsidR="00380ACF">
        <w:rPr>
          <w:rFonts w:ascii="Meiryo UI" w:eastAsia="Meiryo UI" w:hAnsi="Meiryo UI" w:cs="Courier" w:hint="eastAsia"/>
        </w:rPr>
        <w:t>ため、</w:t>
      </w:r>
      <w:r w:rsidR="005C1D89">
        <w:rPr>
          <w:rFonts w:ascii="Meiryo UI" w:eastAsia="Meiryo UI" w:hAnsi="Meiryo UI" w:cs="Courier" w:hint="eastAsia"/>
        </w:rPr>
        <w:t>今後も事業を展開予定。</w:t>
      </w:r>
    </w:p>
    <w:p w:rsidR="005C1D89" w:rsidRPr="00A5007F" w:rsidRDefault="005C1D89" w:rsidP="00022D2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  <w:sz w:val="14"/>
        </w:rPr>
      </w:pPr>
    </w:p>
    <w:p w:rsidR="005C1D89" w:rsidRDefault="007E35C6" w:rsidP="00022D2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 w:rsidRPr="007E7312">
        <w:rPr>
          <w:rFonts w:ascii="Meiryo UI" w:eastAsia="Meiryo UI" w:hAnsi="Meiryo UI" w:cs="Courier"/>
        </w:rPr>
        <w:t>会社名：株式会社ISK</w:t>
      </w:r>
      <w:r w:rsidRPr="007E7312">
        <w:rPr>
          <w:rFonts w:ascii="Meiryo UI" w:eastAsia="Meiryo UI" w:hAnsi="Meiryo UI" w:cs="Courier"/>
        </w:rPr>
        <w:br/>
        <w:t>代表者：池田　多津夫</w:t>
      </w:r>
      <w:r w:rsidRPr="007E7312">
        <w:rPr>
          <w:rFonts w:ascii="Meiryo UI" w:eastAsia="Meiryo UI" w:hAnsi="Meiryo UI" w:cs="Courier"/>
        </w:rPr>
        <w:br/>
        <w:t>所在地：（本社）</w:t>
      </w:r>
      <w:r w:rsidR="007E7312" w:rsidRPr="007E7312">
        <w:rPr>
          <w:rFonts w:ascii="Meiryo UI" w:eastAsia="Meiryo UI" w:hAnsi="Meiryo UI" w:cs="Courier" w:hint="eastAsia"/>
        </w:rPr>
        <w:t xml:space="preserve">〒431-1114　</w:t>
      </w:r>
      <w:r w:rsidRPr="007E7312">
        <w:rPr>
          <w:rFonts w:ascii="Meiryo UI" w:eastAsia="Meiryo UI" w:hAnsi="Meiryo UI" w:cs="Courier"/>
        </w:rPr>
        <w:t>静岡県浜松市西区佐浜町5757</w:t>
      </w:r>
      <w:r w:rsidRPr="007E7312">
        <w:rPr>
          <w:rFonts w:ascii="Meiryo UI" w:eastAsia="Meiryo UI" w:hAnsi="Meiryo UI" w:cs="Courier"/>
        </w:rPr>
        <w:br/>
      </w:r>
      <w:r w:rsidR="005C1D89" w:rsidRPr="005C1D89">
        <w:rPr>
          <w:rFonts w:ascii="Meiryo UI" w:eastAsia="Meiryo UI" w:hAnsi="Meiryo UI" w:cs="Courier"/>
        </w:rPr>
        <w:t>TEL</w:t>
      </w:r>
      <w:r w:rsidR="00CE202D">
        <w:rPr>
          <w:rFonts w:ascii="Meiryo UI" w:eastAsia="Meiryo UI" w:hAnsi="Meiryo UI" w:cs="Courier"/>
        </w:rPr>
        <w:t>：</w:t>
      </w:r>
      <w:r w:rsidR="00CE202D">
        <w:rPr>
          <w:rFonts w:ascii="Meiryo UI" w:eastAsia="Meiryo UI" w:hAnsi="Meiryo UI" w:cs="Courier" w:hint="eastAsia"/>
        </w:rPr>
        <w:t>（本社）</w:t>
      </w:r>
      <w:r w:rsidR="005C1D89" w:rsidRPr="005C1D89">
        <w:rPr>
          <w:rFonts w:ascii="Meiryo UI" w:eastAsia="Meiryo UI" w:hAnsi="Meiryo UI" w:cs="Courier"/>
        </w:rPr>
        <w:t>053</w:t>
      </w:r>
      <w:r w:rsidR="00CE202D">
        <w:rPr>
          <w:rFonts w:ascii="Meiryo UI" w:eastAsia="Meiryo UI" w:hAnsi="Meiryo UI" w:cs="Courier" w:hint="eastAsia"/>
        </w:rPr>
        <w:t>-</w:t>
      </w:r>
      <w:r w:rsidR="005C1D89">
        <w:rPr>
          <w:rFonts w:ascii="Meiryo UI" w:eastAsia="Meiryo UI" w:hAnsi="Meiryo UI" w:cs="Courier"/>
        </w:rPr>
        <w:t>48</w:t>
      </w:r>
      <w:r w:rsidR="005C1D89">
        <w:rPr>
          <w:rFonts w:ascii="Meiryo UI" w:eastAsia="Meiryo UI" w:hAnsi="Meiryo UI" w:cs="Courier" w:hint="eastAsia"/>
        </w:rPr>
        <w:t>2</w:t>
      </w:r>
      <w:r w:rsidR="005C1D89">
        <w:rPr>
          <w:rFonts w:ascii="Meiryo UI" w:eastAsia="Meiryo UI" w:hAnsi="Meiryo UI" w:cs="Courier"/>
        </w:rPr>
        <w:t>-</w:t>
      </w:r>
      <w:r w:rsidR="005C1D89">
        <w:rPr>
          <w:rFonts w:ascii="Meiryo UI" w:eastAsia="Meiryo UI" w:hAnsi="Meiryo UI" w:cs="Courier" w:hint="eastAsia"/>
        </w:rPr>
        <w:t>7871</w:t>
      </w:r>
    </w:p>
    <w:p w:rsidR="00022D25" w:rsidRDefault="007E35C6" w:rsidP="00022D25">
      <w:pPr>
        <w:pStyle w:val="normal"/>
        <w:pBdr>
          <w:top w:val="nil"/>
          <w:left w:val="nil"/>
          <w:bottom w:val="nil"/>
          <w:right w:val="nil"/>
          <w:between w:val="nil"/>
        </w:pBdr>
      </w:pPr>
      <w:r w:rsidRPr="007E7312">
        <w:rPr>
          <w:rFonts w:ascii="Meiryo UI" w:eastAsia="Meiryo UI" w:hAnsi="Meiryo UI" w:cs="Courier"/>
        </w:rPr>
        <w:t>URL：</w:t>
      </w:r>
      <w:hyperlink r:id="rId17">
        <w:r w:rsidRPr="007E7312">
          <w:rPr>
            <w:rFonts w:ascii="Meiryo UI" w:eastAsia="Meiryo UI" w:hAnsi="Meiryo UI" w:cs="Courier"/>
            <w:color w:val="0000EE"/>
            <w:u w:val="single"/>
          </w:rPr>
          <w:t>https://sportskart.com/</w:t>
        </w:r>
      </w:hyperlink>
    </w:p>
    <w:p w:rsidR="00E47C02" w:rsidRDefault="00F84090" w:rsidP="00E31357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YouTube：</w:t>
      </w:r>
      <w:hyperlink r:id="rId18" w:history="1">
        <w:r w:rsidRPr="0020098B">
          <w:rPr>
            <w:rStyle w:val="af5"/>
            <w:rFonts w:ascii="Meiryo UI" w:eastAsia="Meiryo UI" w:hAnsi="Meiryo UI"/>
          </w:rPr>
          <w:t>https://youtu.be/QK9jvtQ-2UA</w:t>
        </w:r>
      </w:hyperlink>
      <w:r>
        <w:rPr>
          <w:rFonts w:ascii="Meiryo UI" w:eastAsia="Meiryo UI" w:hAnsi="Meiryo UI" w:hint="eastAsia"/>
        </w:rPr>
        <w:t>（</w:t>
      </w:r>
      <w:r w:rsidRPr="00F84090">
        <w:rPr>
          <w:rFonts w:ascii="Meiryo UI" w:eastAsia="Meiryo UI" w:hAnsi="Meiryo UI" w:hint="eastAsia"/>
        </w:rPr>
        <w:t>カート場ってこんなところ！【Amazing Kart ISK 浜名湖店・大阪舞洲店・奈良阪奈店・前橋店】</w:t>
      </w:r>
      <w:r>
        <w:rPr>
          <w:rFonts w:ascii="Meiryo UI" w:eastAsia="Meiryo UI" w:hAnsi="Meiryo UI" w:hint="eastAsia"/>
        </w:rPr>
        <w:t>）</w:t>
      </w:r>
    </w:p>
    <w:p w:rsidR="00CE202D" w:rsidRDefault="00CE202D" w:rsidP="00E31357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rPr>
          <w:rFonts w:ascii="Meiryo UI" w:eastAsia="Meiryo UI" w:hAnsi="Meiryo UI"/>
        </w:rPr>
      </w:pPr>
    </w:p>
    <w:p w:rsidR="00CE202D" w:rsidRDefault="00CE202D" w:rsidP="00CE202D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jc w:val="center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inline distT="0" distB="0" distL="0" distR="0">
            <wp:extent cx="4353714" cy="2434856"/>
            <wp:effectExtent l="19050" t="0" r="8736" b="0"/>
            <wp:docPr id="4" name="図 3" descr="YouTube写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写真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6394" cy="244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090" w:rsidRDefault="0065406A" w:rsidP="00BA6EA5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jc w:val="center"/>
        <w:rPr>
          <w:rFonts w:ascii="Meiryo UI" w:eastAsia="Meiryo UI" w:hAnsi="Meiryo UI"/>
          <w:sz w:val="21"/>
        </w:rPr>
      </w:pPr>
      <w:hyperlink r:id="rId20" w:history="1">
        <w:r w:rsidR="00BA6EA5" w:rsidRPr="00BA6EA5">
          <w:rPr>
            <w:rStyle w:val="af5"/>
            <w:rFonts w:ascii="Meiryo UI" w:eastAsia="Meiryo UI" w:hAnsi="Meiryo UI"/>
            <w:sz w:val="21"/>
          </w:rPr>
          <w:t>https://youtu.be/QK9jvtQ-2UA</w:t>
        </w:r>
      </w:hyperlink>
    </w:p>
    <w:p w:rsidR="00BA6EA5" w:rsidRPr="00A5007F" w:rsidRDefault="00BA6EA5" w:rsidP="00BA6EA5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jc w:val="center"/>
        <w:rPr>
          <w:rFonts w:ascii="Meiryo UI" w:eastAsia="Meiryo UI" w:hAnsi="Meiryo UI"/>
          <w:sz w:val="18"/>
        </w:rPr>
      </w:pPr>
    </w:p>
    <w:p w:rsidR="00045AE2" w:rsidRDefault="00045AE2" w:rsidP="00045AE2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  <w:r>
        <w:rPr>
          <w:rFonts w:ascii="Meiryo UI" w:eastAsia="Meiryo UI" w:hAnsi="Meiryo UI" w:hint="eastAsia"/>
          <w:b/>
          <w:sz w:val="32"/>
        </w:rPr>
        <w:t>◆</w:t>
      </w:r>
      <w:r w:rsidR="00490EAF">
        <w:rPr>
          <w:rFonts w:ascii="Meiryo UI" w:eastAsia="Meiryo UI" w:hAnsi="Meiryo UI" w:hint="eastAsia"/>
          <w:b/>
          <w:sz w:val="32"/>
        </w:rPr>
        <w:t>本件に関する</w:t>
      </w:r>
      <w:r w:rsidRPr="00045AE2">
        <w:rPr>
          <w:rFonts w:ascii="Meiryo UI" w:eastAsia="Meiryo UI" w:hAnsi="Meiryo UI" w:hint="eastAsia"/>
          <w:b/>
          <w:sz w:val="32"/>
        </w:rPr>
        <w:t>お問い合わせ先</w:t>
      </w:r>
    </w:p>
    <w:p w:rsidR="00045AE2" w:rsidRDefault="00045AE2" w:rsidP="00045AE2">
      <w:pPr>
        <w:pStyle w:val="normal"/>
        <w:pBdr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</w:p>
    <w:p w:rsidR="00490EAF" w:rsidRDefault="00490EAF" w:rsidP="00490EA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  <w:r>
        <w:rPr>
          <w:rFonts w:ascii="Meiryo UI" w:eastAsia="Meiryo UI" w:hAnsi="Meiryo UI" w:cs="Verdana" w:hint="eastAsia"/>
        </w:rPr>
        <w:t>【店舗】</w:t>
      </w:r>
    </w:p>
    <w:p w:rsidR="00490EAF" w:rsidRPr="003A4CC3" w:rsidRDefault="00490EAF" w:rsidP="00490EA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メイリオ" w:eastAsia="メイリオ" w:hAnsi="メイリオ"/>
        </w:rPr>
      </w:pPr>
      <w:r w:rsidRPr="00387B91">
        <w:rPr>
          <w:rFonts w:ascii="Meiryo UI" w:eastAsia="Meiryo UI" w:hAnsi="Meiryo UI" w:cs="Verdana" w:hint="eastAsia"/>
        </w:rPr>
        <w:t>Amazing Kart ISK</w:t>
      </w:r>
      <w:r>
        <w:rPr>
          <w:rFonts w:ascii="Meiryo UI" w:eastAsia="Meiryo UI" w:hAnsi="Meiryo UI" w:cs="Verdana" w:hint="eastAsia"/>
        </w:rPr>
        <w:t>浜名湖</w:t>
      </w:r>
      <w:r w:rsidRPr="00387B91">
        <w:rPr>
          <w:rFonts w:ascii="Meiryo UI" w:eastAsia="Meiryo UI" w:hAnsi="Meiryo UI" w:cs="Verdana" w:hint="eastAsia"/>
        </w:rPr>
        <w:t>店</w:t>
      </w:r>
    </w:p>
    <w:p w:rsidR="00490EAF" w:rsidRPr="00387B91" w:rsidRDefault="00490EAF" w:rsidP="00490EA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  <w:r>
        <w:rPr>
          <w:rFonts w:ascii="Meiryo UI" w:eastAsia="Meiryo UI" w:hAnsi="Meiryo UI" w:cs="Verdana" w:hint="eastAsia"/>
        </w:rPr>
        <w:t>所在地：〒431-1114　静岡県浜松市西区佐浜町5757</w:t>
      </w:r>
    </w:p>
    <w:p w:rsidR="00490EAF" w:rsidRDefault="00490EAF" w:rsidP="00490EAF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rPr>
          <w:rFonts w:ascii="Meiryo UI" w:eastAsia="Meiryo UI" w:hAnsi="Meiryo UI" w:cs="Courier"/>
        </w:rPr>
        <w:t>営業時間：（平日</w:t>
      </w:r>
      <w:r>
        <w:rPr>
          <w:rFonts w:ascii="Meiryo UI" w:eastAsia="Meiryo UI" w:hAnsi="Meiryo UI" w:cs="Courier" w:hint="eastAsia"/>
        </w:rPr>
        <w:t>・土日</w:t>
      </w:r>
      <w:r w:rsidRPr="00BA32EF">
        <w:rPr>
          <w:rFonts w:ascii="Meiryo UI" w:eastAsia="Meiryo UI" w:hAnsi="Meiryo UI" w:cs="Courier"/>
        </w:rPr>
        <w:t>）11：00-21：00　（祝）10：00～21：00</w:t>
      </w:r>
      <w:r>
        <w:rPr>
          <w:rFonts w:ascii="Meiryo UI" w:eastAsia="Meiryo UI" w:hAnsi="Meiryo UI" w:cs="Courier" w:hint="eastAsia"/>
        </w:rPr>
        <w:t xml:space="preserve">　☆年中無休</w:t>
      </w:r>
      <w:r w:rsidRPr="00BA32EF">
        <w:rPr>
          <w:rFonts w:ascii="Meiryo UI" w:eastAsia="Meiryo UI" w:hAnsi="Meiryo UI" w:cs="Courier"/>
        </w:rPr>
        <w:br/>
        <w:t>TEL</w:t>
      </w:r>
      <w:r>
        <w:rPr>
          <w:rFonts w:ascii="Meiryo UI" w:eastAsia="Meiryo UI" w:hAnsi="Meiryo UI" w:cs="Courier"/>
        </w:rPr>
        <w:t>：</w:t>
      </w:r>
      <w:r w:rsidR="00BB37DC">
        <w:rPr>
          <w:rFonts w:ascii="Meiryo UI" w:eastAsia="Meiryo UI" w:hAnsi="Meiryo UI" w:cs="Verdana" w:hint="eastAsia"/>
        </w:rPr>
        <w:t>053-</w:t>
      </w:r>
      <w:r>
        <w:rPr>
          <w:rFonts w:ascii="Meiryo UI" w:eastAsia="Meiryo UI" w:hAnsi="Meiryo UI" w:cs="Verdana" w:hint="eastAsia"/>
        </w:rPr>
        <w:t>485-6001</w:t>
      </w:r>
      <w:r w:rsidRPr="00BA32EF">
        <w:rPr>
          <w:rFonts w:ascii="Meiryo UI" w:eastAsia="Meiryo UI" w:hAnsi="Meiryo UI" w:cs="Courier"/>
        </w:rPr>
        <w:t xml:space="preserve"> </w:t>
      </w:r>
      <w:r w:rsidRPr="00BA32EF">
        <w:rPr>
          <w:rFonts w:ascii="Meiryo UI" w:eastAsia="Meiryo UI" w:hAnsi="Meiryo UI" w:cs="Courier"/>
        </w:rPr>
        <w:br/>
        <w:t>e-mail：</w:t>
      </w:r>
      <w:hyperlink r:id="rId21" w:history="1">
        <w:r w:rsidRPr="00EF3035">
          <w:rPr>
            <w:rStyle w:val="af5"/>
            <w:rFonts w:ascii="Meiryo UI" w:eastAsia="Meiryo UI" w:hAnsi="Meiryo UI" w:cs="Courier" w:hint="eastAsia"/>
          </w:rPr>
          <w:t>hamana</w:t>
        </w:r>
        <w:r w:rsidRPr="00EF3035">
          <w:rPr>
            <w:rStyle w:val="af5"/>
            <w:rFonts w:ascii="Meiryo UI" w:eastAsia="Meiryo UI" w:hAnsi="Meiryo UI" w:cs="Courier"/>
          </w:rPr>
          <w:t>@sportskart.com</w:t>
        </w:r>
      </w:hyperlink>
    </w:p>
    <w:p w:rsidR="00490EAF" w:rsidRDefault="00490EAF" w:rsidP="00490EAF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490EAF" w:rsidRDefault="00490EAF" w:rsidP="00490EA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  <w:r>
        <w:rPr>
          <w:rFonts w:ascii="Meiryo UI" w:eastAsia="Meiryo UI" w:hAnsi="Meiryo UI" w:cs="Verdana" w:hint="eastAsia"/>
        </w:rPr>
        <w:t>【本部】</w:t>
      </w:r>
    </w:p>
    <w:p w:rsidR="00490EAF" w:rsidRDefault="00490EAF" w:rsidP="00490EA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  <w:r>
        <w:rPr>
          <w:rFonts w:ascii="Meiryo UI" w:eastAsia="Meiryo UI" w:hAnsi="Meiryo UI" w:cs="Verdana" w:hint="eastAsia"/>
        </w:rPr>
        <w:t>株式会社ISK　運営本部　広報担当：原野</w:t>
      </w:r>
    </w:p>
    <w:p w:rsidR="00490EAF" w:rsidRDefault="00490EAF" w:rsidP="00490EA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/>
        </w:rPr>
      </w:pPr>
      <w:r w:rsidRPr="00A66826">
        <w:rPr>
          <w:rFonts w:ascii="Meiryo UI" w:eastAsia="Meiryo UI" w:hAnsi="Meiryo UI"/>
        </w:rPr>
        <w:t>所在地 ：</w:t>
      </w:r>
      <w:r>
        <w:rPr>
          <w:rFonts w:ascii="Meiryo UI" w:eastAsia="Meiryo UI" w:hAnsi="Meiryo UI" w:hint="eastAsia"/>
        </w:rPr>
        <w:t xml:space="preserve">〒431-1114　</w:t>
      </w:r>
      <w:r w:rsidRPr="00A66826">
        <w:rPr>
          <w:rFonts w:ascii="Meiryo UI" w:eastAsia="Meiryo UI" w:hAnsi="Meiryo UI"/>
        </w:rPr>
        <w:t>静岡県浜松市西区佐浜町5757</w:t>
      </w:r>
      <w:r w:rsidRPr="00A66826">
        <w:rPr>
          <w:rFonts w:ascii="Meiryo UI" w:eastAsia="Meiryo UI" w:hAnsi="Meiryo UI"/>
        </w:rPr>
        <w:br/>
        <w:t>TEL ：053-482-7871（平日09：00～18：00）</w:t>
      </w:r>
    </w:p>
    <w:p w:rsidR="00045AE2" w:rsidRPr="00490EAF" w:rsidRDefault="00490EAF" w:rsidP="00045AE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E-MAIL</w:t>
      </w:r>
      <w:r w:rsidRPr="00A66826">
        <w:rPr>
          <w:rFonts w:ascii="Meiryo UI" w:eastAsia="Meiryo UI" w:hAnsi="Meiryo UI"/>
        </w:rPr>
        <w:t>：</w:t>
      </w:r>
      <w:hyperlink r:id="rId22" w:history="1">
        <w:r w:rsidRPr="009C2922">
          <w:rPr>
            <w:rStyle w:val="af5"/>
            <w:rFonts w:ascii="Meiryo UI" w:eastAsia="Meiryo UI" w:hAnsi="Meiryo UI"/>
          </w:rPr>
          <w:t>isk@sportskart.com</w:t>
        </w:r>
      </w:hyperlink>
    </w:p>
    <w:sectPr w:rsidR="00045AE2" w:rsidRPr="00490EAF" w:rsidSect="00CC0BAB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4A2" w:rsidRDefault="00F354A2" w:rsidP="00ED6413">
      <w:r>
        <w:separator/>
      </w:r>
    </w:p>
  </w:endnote>
  <w:endnote w:type="continuationSeparator" w:id="1">
    <w:p w:rsidR="00F354A2" w:rsidRDefault="00F354A2" w:rsidP="00ED6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4A2" w:rsidRDefault="00F354A2" w:rsidP="00ED6413">
      <w:r>
        <w:separator/>
      </w:r>
    </w:p>
  </w:footnote>
  <w:footnote w:type="continuationSeparator" w:id="1">
    <w:p w:rsidR="00F354A2" w:rsidRDefault="00F354A2" w:rsidP="00ED64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13F6"/>
    <w:multiLevelType w:val="hybridMultilevel"/>
    <w:tmpl w:val="1B60B31C"/>
    <w:lvl w:ilvl="0" w:tplc="878C8664">
      <w:start w:val="1"/>
      <w:numFmt w:val="decimalFullWidth"/>
      <w:lvlText w:val="%1、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452A2C"/>
    <w:multiLevelType w:val="hybridMultilevel"/>
    <w:tmpl w:val="3252D06A"/>
    <w:lvl w:ilvl="0" w:tplc="BB88FB2A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D7D71E5"/>
    <w:multiLevelType w:val="hybridMultilevel"/>
    <w:tmpl w:val="01E87C12"/>
    <w:lvl w:ilvl="0" w:tplc="A54AA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2185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31D2"/>
    <w:rsid w:val="00004043"/>
    <w:rsid w:val="00014A6D"/>
    <w:rsid w:val="00020EEC"/>
    <w:rsid w:val="00022D25"/>
    <w:rsid w:val="0003714D"/>
    <w:rsid w:val="00045AE2"/>
    <w:rsid w:val="00054CA5"/>
    <w:rsid w:val="00060F28"/>
    <w:rsid w:val="00061FF6"/>
    <w:rsid w:val="00072507"/>
    <w:rsid w:val="000939D0"/>
    <w:rsid w:val="000A250E"/>
    <w:rsid w:val="000A5240"/>
    <w:rsid w:val="000C17FE"/>
    <w:rsid w:val="000C223A"/>
    <w:rsid w:val="000C6D58"/>
    <w:rsid w:val="000D0C8C"/>
    <w:rsid w:val="000D468E"/>
    <w:rsid w:val="000D50D9"/>
    <w:rsid w:val="000E435B"/>
    <w:rsid w:val="000F4E5A"/>
    <w:rsid w:val="00101DC6"/>
    <w:rsid w:val="00110563"/>
    <w:rsid w:val="0011658F"/>
    <w:rsid w:val="00127253"/>
    <w:rsid w:val="00136B5D"/>
    <w:rsid w:val="0014343D"/>
    <w:rsid w:val="00151A61"/>
    <w:rsid w:val="00155053"/>
    <w:rsid w:val="00162EEE"/>
    <w:rsid w:val="00166E1C"/>
    <w:rsid w:val="00174F4E"/>
    <w:rsid w:val="00180CF1"/>
    <w:rsid w:val="00191B3E"/>
    <w:rsid w:val="0019575F"/>
    <w:rsid w:val="00195DB5"/>
    <w:rsid w:val="00197D95"/>
    <w:rsid w:val="001A1C10"/>
    <w:rsid w:val="001B5991"/>
    <w:rsid w:val="001C1FF4"/>
    <w:rsid w:val="001D6326"/>
    <w:rsid w:val="001F007B"/>
    <w:rsid w:val="001F1E47"/>
    <w:rsid w:val="00206BAB"/>
    <w:rsid w:val="00206D97"/>
    <w:rsid w:val="0021129C"/>
    <w:rsid w:val="002142AA"/>
    <w:rsid w:val="002209BE"/>
    <w:rsid w:val="00227E6A"/>
    <w:rsid w:val="0023025A"/>
    <w:rsid w:val="00235A69"/>
    <w:rsid w:val="00242395"/>
    <w:rsid w:val="0024278C"/>
    <w:rsid w:val="00243937"/>
    <w:rsid w:val="00251299"/>
    <w:rsid w:val="00262EB9"/>
    <w:rsid w:val="00284004"/>
    <w:rsid w:val="002878C6"/>
    <w:rsid w:val="0029470E"/>
    <w:rsid w:val="002A4161"/>
    <w:rsid w:val="002B2AEF"/>
    <w:rsid w:val="002B319A"/>
    <w:rsid w:val="002B5BCE"/>
    <w:rsid w:val="002D04EE"/>
    <w:rsid w:val="002D0EE4"/>
    <w:rsid w:val="002D2173"/>
    <w:rsid w:val="002D32F5"/>
    <w:rsid w:val="002D37C0"/>
    <w:rsid w:val="00303AEF"/>
    <w:rsid w:val="003079B8"/>
    <w:rsid w:val="00314AC9"/>
    <w:rsid w:val="003202DC"/>
    <w:rsid w:val="00320C8F"/>
    <w:rsid w:val="00330B08"/>
    <w:rsid w:val="00332505"/>
    <w:rsid w:val="0033443E"/>
    <w:rsid w:val="00337688"/>
    <w:rsid w:val="00346512"/>
    <w:rsid w:val="00347715"/>
    <w:rsid w:val="0036617C"/>
    <w:rsid w:val="00370432"/>
    <w:rsid w:val="0037059B"/>
    <w:rsid w:val="00380ACF"/>
    <w:rsid w:val="0039097B"/>
    <w:rsid w:val="003A0E90"/>
    <w:rsid w:val="003A18F4"/>
    <w:rsid w:val="003C2B70"/>
    <w:rsid w:val="003D372F"/>
    <w:rsid w:val="003D4A25"/>
    <w:rsid w:val="003D4C53"/>
    <w:rsid w:val="003D52F3"/>
    <w:rsid w:val="003E1662"/>
    <w:rsid w:val="003E48C6"/>
    <w:rsid w:val="004049D4"/>
    <w:rsid w:val="00411EEA"/>
    <w:rsid w:val="0043104A"/>
    <w:rsid w:val="00450453"/>
    <w:rsid w:val="004547A7"/>
    <w:rsid w:val="00460933"/>
    <w:rsid w:val="00470B24"/>
    <w:rsid w:val="00473A78"/>
    <w:rsid w:val="004808F1"/>
    <w:rsid w:val="0048429F"/>
    <w:rsid w:val="00490EAF"/>
    <w:rsid w:val="00491005"/>
    <w:rsid w:val="004A18B9"/>
    <w:rsid w:val="004C55EB"/>
    <w:rsid w:val="004D2E06"/>
    <w:rsid w:val="004D4B5E"/>
    <w:rsid w:val="004D4CC6"/>
    <w:rsid w:val="004E01CB"/>
    <w:rsid w:val="004F2F28"/>
    <w:rsid w:val="004F51E1"/>
    <w:rsid w:val="004F6035"/>
    <w:rsid w:val="005046E6"/>
    <w:rsid w:val="00513AFB"/>
    <w:rsid w:val="005141A4"/>
    <w:rsid w:val="005220C3"/>
    <w:rsid w:val="005317FD"/>
    <w:rsid w:val="0055799F"/>
    <w:rsid w:val="00557AF9"/>
    <w:rsid w:val="00563AD5"/>
    <w:rsid w:val="00570D29"/>
    <w:rsid w:val="005756F0"/>
    <w:rsid w:val="005814E8"/>
    <w:rsid w:val="0059558D"/>
    <w:rsid w:val="00597D8F"/>
    <w:rsid w:val="00597DD1"/>
    <w:rsid w:val="005A4970"/>
    <w:rsid w:val="005A5007"/>
    <w:rsid w:val="005B4206"/>
    <w:rsid w:val="005B4A9B"/>
    <w:rsid w:val="005B5C4C"/>
    <w:rsid w:val="005B65EA"/>
    <w:rsid w:val="005C1D89"/>
    <w:rsid w:val="005C74E1"/>
    <w:rsid w:val="005D234F"/>
    <w:rsid w:val="005D2AD4"/>
    <w:rsid w:val="005D547F"/>
    <w:rsid w:val="005D5A90"/>
    <w:rsid w:val="005E3735"/>
    <w:rsid w:val="005F2D36"/>
    <w:rsid w:val="0060054D"/>
    <w:rsid w:val="00604CB3"/>
    <w:rsid w:val="00616A59"/>
    <w:rsid w:val="00622FE4"/>
    <w:rsid w:val="00640906"/>
    <w:rsid w:val="00642CBE"/>
    <w:rsid w:val="0065406A"/>
    <w:rsid w:val="006938D8"/>
    <w:rsid w:val="00696E0A"/>
    <w:rsid w:val="006A0454"/>
    <w:rsid w:val="006B2549"/>
    <w:rsid w:val="006C3288"/>
    <w:rsid w:val="006D43E3"/>
    <w:rsid w:val="006D67D6"/>
    <w:rsid w:val="006F28AC"/>
    <w:rsid w:val="006F63E8"/>
    <w:rsid w:val="007027B3"/>
    <w:rsid w:val="00702C76"/>
    <w:rsid w:val="007033DB"/>
    <w:rsid w:val="00703C95"/>
    <w:rsid w:val="00716B1B"/>
    <w:rsid w:val="00717505"/>
    <w:rsid w:val="00717EE7"/>
    <w:rsid w:val="00722C06"/>
    <w:rsid w:val="00727CD2"/>
    <w:rsid w:val="00732349"/>
    <w:rsid w:val="00740398"/>
    <w:rsid w:val="00741526"/>
    <w:rsid w:val="00746A93"/>
    <w:rsid w:val="00750B00"/>
    <w:rsid w:val="0075778D"/>
    <w:rsid w:val="0076247A"/>
    <w:rsid w:val="00762940"/>
    <w:rsid w:val="00765604"/>
    <w:rsid w:val="00766E26"/>
    <w:rsid w:val="00775A56"/>
    <w:rsid w:val="00782CE0"/>
    <w:rsid w:val="007859D2"/>
    <w:rsid w:val="007C33B6"/>
    <w:rsid w:val="007C5224"/>
    <w:rsid w:val="007C731F"/>
    <w:rsid w:val="007E236E"/>
    <w:rsid w:val="007E2482"/>
    <w:rsid w:val="007E35C6"/>
    <w:rsid w:val="007E4BA9"/>
    <w:rsid w:val="007E683D"/>
    <w:rsid w:val="007E7312"/>
    <w:rsid w:val="007F254A"/>
    <w:rsid w:val="008056A1"/>
    <w:rsid w:val="0081552A"/>
    <w:rsid w:val="00833101"/>
    <w:rsid w:val="00840F51"/>
    <w:rsid w:val="00855EBA"/>
    <w:rsid w:val="00856701"/>
    <w:rsid w:val="0086345C"/>
    <w:rsid w:val="00867897"/>
    <w:rsid w:val="0087505C"/>
    <w:rsid w:val="00892294"/>
    <w:rsid w:val="00893030"/>
    <w:rsid w:val="008A3993"/>
    <w:rsid w:val="008A6652"/>
    <w:rsid w:val="008D656A"/>
    <w:rsid w:val="008E3280"/>
    <w:rsid w:val="008E41C1"/>
    <w:rsid w:val="008F0750"/>
    <w:rsid w:val="008F4427"/>
    <w:rsid w:val="009025BA"/>
    <w:rsid w:val="0090524B"/>
    <w:rsid w:val="00910978"/>
    <w:rsid w:val="00921988"/>
    <w:rsid w:val="00927061"/>
    <w:rsid w:val="00932A6D"/>
    <w:rsid w:val="00932E8F"/>
    <w:rsid w:val="0094009F"/>
    <w:rsid w:val="00951041"/>
    <w:rsid w:val="00957C0B"/>
    <w:rsid w:val="00965715"/>
    <w:rsid w:val="009709C1"/>
    <w:rsid w:val="00973028"/>
    <w:rsid w:val="0098645B"/>
    <w:rsid w:val="00991877"/>
    <w:rsid w:val="0099778D"/>
    <w:rsid w:val="009A1491"/>
    <w:rsid w:val="009A3E3B"/>
    <w:rsid w:val="009B4D33"/>
    <w:rsid w:val="009B58AB"/>
    <w:rsid w:val="009B79A8"/>
    <w:rsid w:val="009F191B"/>
    <w:rsid w:val="00A00290"/>
    <w:rsid w:val="00A0156B"/>
    <w:rsid w:val="00A01EAD"/>
    <w:rsid w:val="00A13354"/>
    <w:rsid w:val="00A1672D"/>
    <w:rsid w:val="00A3413D"/>
    <w:rsid w:val="00A345C3"/>
    <w:rsid w:val="00A5007F"/>
    <w:rsid w:val="00A5145D"/>
    <w:rsid w:val="00A52858"/>
    <w:rsid w:val="00A52B77"/>
    <w:rsid w:val="00A532C2"/>
    <w:rsid w:val="00A53CF9"/>
    <w:rsid w:val="00A56B67"/>
    <w:rsid w:val="00A57DD4"/>
    <w:rsid w:val="00A66826"/>
    <w:rsid w:val="00A74AD7"/>
    <w:rsid w:val="00A75823"/>
    <w:rsid w:val="00A77009"/>
    <w:rsid w:val="00A842E4"/>
    <w:rsid w:val="00A876D6"/>
    <w:rsid w:val="00AA22BA"/>
    <w:rsid w:val="00AA529C"/>
    <w:rsid w:val="00AB3A8E"/>
    <w:rsid w:val="00AB532C"/>
    <w:rsid w:val="00AD3917"/>
    <w:rsid w:val="00AD7F05"/>
    <w:rsid w:val="00AF3A5F"/>
    <w:rsid w:val="00AF3E41"/>
    <w:rsid w:val="00AF47B5"/>
    <w:rsid w:val="00AF6E67"/>
    <w:rsid w:val="00B0508F"/>
    <w:rsid w:val="00B06844"/>
    <w:rsid w:val="00B06E70"/>
    <w:rsid w:val="00B07B85"/>
    <w:rsid w:val="00B12133"/>
    <w:rsid w:val="00B14EC7"/>
    <w:rsid w:val="00B32000"/>
    <w:rsid w:val="00B33580"/>
    <w:rsid w:val="00B37A88"/>
    <w:rsid w:val="00B469F9"/>
    <w:rsid w:val="00B7671C"/>
    <w:rsid w:val="00B92AE0"/>
    <w:rsid w:val="00B97EEC"/>
    <w:rsid w:val="00BA29F6"/>
    <w:rsid w:val="00BA6EA5"/>
    <w:rsid w:val="00BA7F77"/>
    <w:rsid w:val="00BB37DC"/>
    <w:rsid w:val="00BB4649"/>
    <w:rsid w:val="00BB56BB"/>
    <w:rsid w:val="00BB74A9"/>
    <w:rsid w:val="00BC4C62"/>
    <w:rsid w:val="00BC55D3"/>
    <w:rsid w:val="00BD25BD"/>
    <w:rsid w:val="00BD2C5E"/>
    <w:rsid w:val="00BD31D2"/>
    <w:rsid w:val="00BD4CA4"/>
    <w:rsid w:val="00BE2D7F"/>
    <w:rsid w:val="00BE3D45"/>
    <w:rsid w:val="00BE4F3D"/>
    <w:rsid w:val="00BF2004"/>
    <w:rsid w:val="00BF39B1"/>
    <w:rsid w:val="00BF4852"/>
    <w:rsid w:val="00C14BC0"/>
    <w:rsid w:val="00C21F1B"/>
    <w:rsid w:val="00C3202E"/>
    <w:rsid w:val="00C43010"/>
    <w:rsid w:val="00C46568"/>
    <w:rsid w:val="00C52F0B"/>
    <w:rsid w:val="00C66DD3"/>
    <w:rsid w:val="00C66E06"/>
    <w:rsid w:val="00C711A3"/>
    <w:rsid w:val="00C71EE1"/>
    <w:rsid w:val="00C805A5"/>
    <w:rsid w:val="00C813F8"/>
    <w:rsid w:val="00C8270A"/>
    <w:rsid w:val="00C937C2"/>
    <w:rsid w:val="00CA59B1"/>
    <w:rsid w:val="00CB3B54"/>
    <w:rsid w:val="00CC0BAB"/>
    <w:rsid w:val="00CC7B7E"/>
    <w:rsid w:val="00CD3100"/>
    <w:rsid w:val="00CD6B55"/>
    <w:rsid w:val="00CE06D7"/>
    <w:rsid w:val="00CE202D"/>
    <w:rsid w:val="00CE3223"/>
    <w:rsid w:val="00CE5F0E"/>
    <w:rsid w:val="00CF108A"/>
    <w:rsid w:val="00D0029E"/>
    <w:rsid w:val="00D06AA3"/>
    <w:rsid w:val="00D22B04"/>
    <w:rsid w:val="00D23F0D"/>
    <w:rsid w:val="00D27C4F"/>
    <w:rsid w:val="00D36157"/>
    <w:rsid w:val="00D36FB3"/>
    <w:rsid w:val="00D4079A"/>
    <w:rsid w:val="00D45501"/>
    <w:rsid w:val="00D50B66"/>
    <w:rsid w:val="00D72FB9"/>
    <w:rsid w:val="00D762BB"/>
    <w:rsid w:val="00D848B1"/>
    <w:rsid w:val="00D85F40"/>
    <w:rsid w:val="00D86AC3"/>
    <w:rsid w:val="00D94DE2"/>
    <w:rsid w:val="00DA27CC"/>
    <w:rsid w:val="00DA462D"/>
    <w:rsid w:val="00DA55F7"/>
    <w:rsid w:val="00DB25AD"/>
    <w:rsid w:val="00DB3ED3"/>
    <w:rsid w:val="00DC07B1"/>
    <w:rsid w:val="00DC1303"/>
    <w:rsid w:val="00DC7A7E"/>
    <w:rsid w:val="00DD112C"/>
    <w:rsid w:val="00DD1FCE"/>
    <w:rsid w:val="00DF073D"/>
    <w:rsid w:val="00DF519B"/>
    <w:rsid w:val="00E03B61"/>
    <w:rsid w:val="00E22968"/>
    <w:rsid w:val="00E23903"/>
    <w:rsid w:val="00E31357"/>
    <w:rsid w:val="00E47B20"/>
    <w:rsid w:val="00E47C02"/>
    <w:rsid w:val="00E50797"/>
    <w:rsid w:val="00E50A48"/>
    <w:rsid w:val="00E51F9B"/>
    <w:rsid w:val="00E605D9"/>
    <w:rsid w:val="00E6225D"/>
    <w:rsid w:val="00E73B70"/>
    <w:rsid w:val="00E7691F"/>
    <w:rsid w:val="00E8265E"/>
    <w:rsid w:val="00E877CA"/>
    <w:rsid w:val="00EA11DA"/>
    <w:rsid w:val="00EA37AC"/>
    <w:rsid w:val="00EB2E79"/>
    <w:rsid w:val="00EC2684"/>
    <w:rsid w:val="00EC32C1"/>
    <w:rsid w:val="00ED276B"/>
    <w:rsid w:val="00ED28DB"/>
    <w:rsid w:val="00ED44C7"/>
    <w:rsid w:val="00ED6413"/>
    <w:rsid w:val="00EE2CB2"/>
    <w:rsid w:val="00EE32DC"/>
    <w:rsid w:val="00EE4253"/>
    <w:rsid w:val="00EF544E"/>
    <w:rsid w:val="00EF658E"/>
    <w:rsid w:val="00F05DF3"/>
    <w:rsid w:val="00F074F3"/>
    <w:rsid w:val="00F11239"/>
    <w:rsid w:val="00F11D69"/>
    <w:rsid w:val="00F201E9"/>
    <w:rsid w:val="00F3176B"/>
    <w:rsid w:val="00F354A2"/>
    <w:rsid w:val="00F35C9E"/>
    <w:rsid w:val="00F40DB9"/>
    <w:rsid w:val="00F5207F"/>
    <w:rsid w:val="00F52A18"/>
    <w:rsid w:val="00F60DCB"/>
    <w:rsid w:val="00F6393A"/>
    <w:rsid w:val="00F65426"/>
    <w:rsid w:val="00F74FAB"/>
    <w:rsid w:val="00F76F31"/>
    <w:rsid w:val="00F84090"/>
    <w:rsid w:val="00F857B9"/>
    <w:rsid w:val="00F92884"/>
    <w:rsid w:val="00F95023"/>
    <w:rsid w:val="00FA0E45"/>
    <w:rsid w:val="00FA36F4"/>
    <w:rsid w:val="00FB52FA"/>
    <w:rsid w:val="00FE1C75"/>
    <w:rsid w:val="00FE3F8C"/>
    <w:rsid w:val="00FE4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1B"/>
    <w:pPr>
      <w:jc w:val="both"/>
    </w:pPr>
  </w:style>
  <w:style w:type="paragraph" w:styleId="1">
    <w:name w:val="heading 1"/>
    <w:basedOn w:val="normal"/>
    <w:next w:val="normal"/>
    <w:rsid w:val="00BD31D2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BD31D2"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BD31D2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BD31D2"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BD31D2"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6">
    <w:name w:val="heading 6"/>
    <w:basedOn w:val="normal"/>
    <w:next w:val="normal"/>
    <w:rsid w:val="00BD31D2"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BD31D2"/>
  </w:style>
  <w:style w:type="table" w:customStyle="1" w:styleId="TableNormal">
    <w:name w:val="Table Normal"/>
    <w:rsid w:val="00BD31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BD31D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BD31D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D31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BD31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BD31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BD31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BD31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BD31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BD31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BD31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BD31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BD31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D6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D6413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ED641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semiHidden/>
    <w:rsid w:val="00ED6413"/>
  </w:style>
  <w:style w:type="paragraph" w:styleId="af3">
    <w:name w:val="footer"/>
    <w:basedOn w:val="a"/>
    <w:link w:val="af4"/>
    <w:uiPriority w:val="99"/>
    <w:semiHidden/>
    <w:unhideWhenUsed/>
    <w:rsid w:val="00ED641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semiHidden/>
    <w:rsid w:val="00ED6413"/>
  </w:style>
  <w:style w:type="character" w:styleId="af5">
    <w:name w:val="Hyperlink"/>
    <w:basedOn w:val="a0"/>
    <w:uiPriority w:val="99"/>
    <w:unhideWhenUsed/>
    <w:rsid w:val="0043104A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A75823"/>
    <w:rPr>
      <w:color w:val="800080" w:themeColor="followedHyperlink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F3176B"/>
  </w:style>
  <w:style w:type="character" w:customStyle="1" w:styleId="af8">
    <w:name w:val="日付 (文字)"/>
    <w:basedOn w:val="a0"/>
    <w:link w:val="af7"/>
    <w:uiPriority w:val="99"/>
    <w:semiHidden/>
    <w:rsid w:val="00F3176B"/>
  </w:style>
  <w:style w:type="table" w:styleId="af9">
    <w:name w:val="Table Grid"/>
    <w:basedOn w:val="a1"/>
    <w:uiPriority w:val="59"/>
    <w:rsid w:val="005E37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5207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215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825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single" w:sz="18" w:space="8" w:color="CCCCCC"/>
                <w:bottom w:val="none" w:sz="0" w:space="0" w:color="auto"/>
                <w:right w:val="none" w:sz="0" w:space="0" w:color="auto"/>
              </w:divBdr>
            </w:div>
            <w:div w:id="4311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5769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837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single" w:sz="18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64743174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725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single" w:sz="18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3682889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20636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single" w:sz="18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98167152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432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single" w:sz="18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8643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5386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7138">
          <w:marLeft w:val="0"/>
          <w:marRight w:val="0"/>
          <w:marTop w:val="0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543">
          <w:marLeft w:val="0"/>
          <w:marRight w:val="0"/>
          <w:marTop w:val="0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518">
          <w:marLeft w:val="0"/>
          <w:marRight w:val="0"/>
          <w:marTop w:val="0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youtu.be/QK9jvtQ-2UA" TargetMode="External"/><Relationship Id="rId3" Type="http://schemas.openxmlformats.org/officeDocument/2006/relationships/styles" Target="styles.xml"/><Relationship Id="rId21" Type="http://schemas.openxmlformats.org/officeDocument/2006/relationships/hyperlink" Target="mailto:hamana@sportskar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sportskar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youtu.be/QK9jvtQ-2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portskart.com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portskart.com/price.html" TargetMode="External"/><Relationship Id="rId22" Type="http://schemas.openxmlformats.org/officeDocument/2006/relationships/hyperlink" Target="isk@sportska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E287-079B-4CF9-9D2A-A14B59B2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BOOK</dc:creator>
  <cp:lastModifiedBy>LIFEBOOK</cp:lastModifiedBy>
  <cp:revision>20</cp:revision>
  <cp:lastPrinted>2021-04-23T04:55:00Z</cp:lastPrinted>
  <dcterms:created xsi:type="dcterms:W3CDTF">2021-04-21T08:04:00Z</dcterms:created>
  <dcterms:modified xsi:type="dcterms:W3CDTF">2021-04-23T07:15:00Z</dcterms:modified>
</cp:coreProperties>
</file>